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D4" w:rsidRDefault="00D821D4">
      <w:pPr>
        <w:autoSpaceDE w:val="0"/>
        <w:autoSpaceDN w:val="0"/>
        <w:spacing w:after="78" w:line="220" w:lineRule="exact"/>
      </w:pPr>
    </w:p>
    <w:p w:rsidR="001D60F1" w:rsidRPr="00212437" w:rsidRDefault="001D60F1" w:rsidP="001D60F1">
      <w:pPr>
        <w:pStyle w:val="affa"/>
        <w:spacing w:before="0" w:beforeAutospacing="0" w:after="0" w:afterAutospacing="0"/>
        <w:jc w:val="center"/>
        <w:rPr>
          <w:b/>
          <w:bCs/>
          <w:color w:val="000000"/>
        </w:rPr>
      </w:pPr>
      <w:r w:rsidRPr="004D6249">
        <w:rPr>
          <w:b/>
          <w:color w:val="000000"/>
        </w:rPr>
        <w:t>Муниципальное бюджетное общеобразовательное учреждение</w:t>
      </w:r>
    </w:p>
    <w:p w:rsidR="001D60F1" w:rsidRPr="004D6249" w:rsidRDefault="001D60F1" w:rsidP="001D60F1">
      <w:pPr>
        <w:pStyle w:val="affa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1D60F1" w:rsidRPr="00C8448E" w:rsidRDefault="001D60F1" w:rsidP="001D60F1">
      <w:pPr>
        <w:pStyle w:val="affa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803" w:type="dxa"/>
        <w:tblInd w:w="-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1D60F1" w:rsidRPr="003D56E5" w:rsidTr="001D60F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1D60F1">
              <w:rPr>
                <w:rFonts w:ascii="Times New Roman" w:hAnsi="Times New Roman"/>
                <w:b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 xml:space="preserve">МОО </w:t>
            </w:r>
            <w:r>
              <w:rPr>
                <w:rFonts w:ascii="Times New Roman" w:hAnsi="Times New Roman"/>
                <w:lang w:val="ru-RU" w:eastAsia="ru-RU"/>
              </w:rPr>
              <w:t xml:space="preserve">технологии, музыки,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ИЗО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, физическая культура</w:t>
            </w:r>
            <w:r w:rsidRPr="001D60F1">
              <w:rPr>
                <w:rFonts w:ascii="Times New Roman" w:hAnsi="Times New Roman"/>
                <w:lang w:val="ru-RU" w:eastAsia="ru-RU"/>
              </w:rPr>
              <w:t xml:space="preserve"> ___________(_______________)</w:t>
            </w:r>
            <w:r w:rsidRPr="001D60F1">
              <w:rPr>
                <w:rFonts w:ascii="Times New Roman" w:hAnsi="Times New Roman"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1D60F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  <w:proofErr w:type="gramEnd"/>
          </w:p>
          <w:p w:rsidR="001D60F1" w:rsidRPr="004A785F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4A785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)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Приказ №_____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1D60F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1D60F1" w:rsidRPr="003D56E5" w:rsidTr="001D60F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1D60F1">
              <w:rPr>
                <w:rFonts w:ascii="Times New Roman" w:hAnsi="Times New Roman"/>
                <w:b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 xml:space="preserve">МОО технологии, музыки, 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t>ИЗО</w:t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, физическая культура ___________(_______________)</w:t>
            </w:r>
            <w:r w:rsidRPr="001D60F1">
              <w:rPr>
                <w:rFonts w:ascii="Times New Roman" w:hAnsi="Times New Roman"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  <w:proofErr w:type="gramEnd"/>
          </w:p>
          <w:p w:rsidR="001D60F1" w:rsidRPr="004A785F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)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Приказ №_____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1D60F1" w:rsidRPr="003D56E5" w:rsidTr="001D60F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b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1D60F1">
              <w:rPr>
                <w:rFonts w:ascii="Times New Roman" w:hAnsi="Times New Roman"/>
                <w:b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 xml:space="preserve">МОО технологии, музыки, 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t>ИЗО</w:t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, физическая культура ___________(_______________)</w:t>
            </w:r>
            <w:r w:rsidRPr="001D60F1">
              <w:rPr>
                <w:rFonts w:ascii="Times New Roman" w:hAnsi="Times New Roman"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b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  <w:proofErr w:type="gramEnd"/>
          </w:p>
          <w:p w:rsidR="001D60F1" w:rsidRPr="004A785F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)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Приказ №_____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1D60F1" w:rsidRPr="003D56E5" w:rsidTr="001D60F1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1D60F1">
              <w:rPr>
                <w:rFonts w:ascii="Times New Roman" w:hAnsi="Times New Roman"/>
                <w:b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 xml:space="preserve">МОО технологии, музыки, 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t>ИЗО</w:t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, физическая культура ___________(_______________)</w:t>
            </w:r>
            <w:r w:rsidRPr="001D60F1">
              <w:rPr>
                <w:rFonts w:ascii="Times New Roman" w:hAnsi="Times New Roman"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  <w:proofErr w:type="gramEnd"/>
          </w:p>
          <w:p w:rsidR="001D60F1" w:rsidRPr="004A785F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)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Приказ №_____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  <w:tr w:rsidR="001D60F1" w:rsidRPr="003D56E5" w:rsidTr="001D60F1">
        <w:trPr>
          <w:trHeight w:val="1744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РАССМОТРЕНО</w:t>
            </w:r>
            <w:r w:rsidRPr="001D60F1">
              <w:rPr>
                <w:rFonts w:ascii="Times New Roman" w:hAnsi="Times New Roman"/>
                <w:b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 xml:space="preserve">МОО технологии, музыки, 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t>ИЗО</w:t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, физическая культура ___________(_______________)</w:t>
            </w:r>
            <w:r w:rsidRPr="001D60F1">
              <w:rPr>
                <w:rFonts w:ascii="Times New Roman" w:hAnsi="Times New Roman"/>
                <w:lang w:val="ru-RU"/>
              </w:rPr>
              <w:br/>
            </w:r>
            <w:r w:rsidRPr="001D60F1">
              <w:rPr>
                <w:rFonts w:ascii="Times New Roman" w:hAnsi="Times New Roman"/>
                <w:lang w:val="ru-RU" w:eastAsia="ru-RU"/>
              </w:rPr>
              <w:t>Протокол №1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от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СОГЛАСОВАНО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Заместитель директора по УВР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(_______________)</w:t>
            </w:r>
            <w:proofErr w:type="gramEnd"/>
          </w:p>
          <w:p w:rsidR="001D60F1" w:rsidRPr="004A785F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0F1" w:rsidRPr="001D60F1" w:rsidRDefault="001D60F1" w:rsidP="001D60F1">
            <w:pPr>
              <w:pStyle w:val="a9"/>
              <w:ind w:left="52" w:hanging="52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  <w:lang w:val="ru-RU"/>
              </w:rPr>
            </w:pPr>
          </w:p>
          <w:p w:rsidR="001D60F1" w:rsidRPr="001D60F1" w:rsidRDefault="001D60F1" w:rsidP="001D60F1">
            <w:pPr>
              <w:pStyle w:val="a9"/>
              <w:ind w:left="52" w:hanging="5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D60F1">
              <w:rPr>
                <w:rFonts w:ascii="Times New Roman" w:hAnsi="Times New Roman"/>
                <w:b/>
                <w:lang w:val="ru-RU"/>
              </w:rPr>
              <w:t>УТВЕРЖДАЮ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директор МБОУ БСШ № 1 им. Е.К. Зырянова</w:t>
            </w:r>
            <w:proofErr w:type="gramStart"/>
            <w:r w:rsidRPr="001D60F1">
              <w:rPr>
                <w:rFonts w:ascii="Times New Roman" w:hAnsi="Times New Roman"/>
                <w:lang w:val="ru-RU" w:eastAsia="ru-RU"/>
              </w:rPr>
              <w:br/>
              <w:t>______________(_____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)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</w:r>
            <w:proofErr w:type="gramEnd"/>
            <w:r w:rsidRPr="001D60F1">
              <w:rPr>
                <w:rFonts w:ascii="Times New Roman" w:hAnsi="Times New Roman"/>
                <w:lang w:val="ru-RU" w:eastAsia="ru-RU"/>
              </w:rPr>
              <w:t>Приказ №_____</w:t>
            </w:r>
            <w:r w:rsidRPr="001D60F1">
              <w:rPr>
                <w:rFonts w:ascii="Times New Roman" w:hAnsi="Times New Roman"/>
                <w:lang w:val="ru-RU" w:eastAsia="ru-RU"/>
              </w:rPr>
              <w:br/>
              <w:t>"____"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___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202___</w:t>
            </w:r>
            <w:r w:rsidRPr="004A785F">
              <w:rPr>
                <w:rFonts w:ascii="Times New Roman" w:hAnsi="Times New Roman"/>
                <w:lang w:eastAsia="ru-RU"/>
              </w:rPr>
              <w:t> </w:t>
            </w:r>
            <w:r w:rsidRPr="001D60F1">
              <w:rPr>
                <w:rFonts w:ascii="Times New Roman" w:hAnsi="Times New Roman"/>
                <w:lang w:val="ru-RU" w:eastAsia="ru-RU"/>
              </w:rPr>
              <w:t>г</w:t>
            </w:r>
          </w:p>
        </w:tc>
      </w:tr>
    </w:tbl>
    <w:p w:rsidR="001D60F1" w:rsidRDefault="001D60F1" w:rsidP="001D60F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0F1" w:rsidRDefault="001D60F1" w:rsidP="001D60F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0F1" w:rsidRPr="001D60F1" w:rsidRDefault="001D60F1" w:rsidP="001D60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1D60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ая программа учебного предмета </w:t>
      </w:r>
    </w:p>
    <w:p w:rsidR="001D60F1" w:rsidRPr="001D60F1" w:rsidRDefault="001D60F1" w:rsidP="001D60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D60F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Технолог</w:t>
      </w:r>
      <w:r w:rsidRPr="001D60F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ия» </w:t>
      </w:r>
    </w:p>
    <w:p w:rsidR="001D60F1" w:rsidRPr="001D60F1" w:rsidRDefault="001D60F1" w:rsidP="001D60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D60F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ля основного общего образования (5-9 классы)</w:t>
      </w:r>
    </w:p>
    <w:p w:rsidR="001D60F1" w:rsidRPr="001D60F1" w:rsidRDefault="001D60F1" w:rsidP="001D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D60F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рок освоения: 5 лет</w:t>
      </w:r>
    </w:p>
    <w:p w:rsidR="001D60F1" w:rsidRPr="001D60F1" w:rsidRDefault="001D60F1" w:rsidP="001D60F1">
      <w:pPr>
        <w:widowControl w:val="0"/>
        <w:autoSpaceDE w:val="0"/>
        <w:autoSpaceDN w:val="0"/>
        <w:spacing w:after="0" w:line="292" w:lineRule="auto"/>
        <w:ind w:left="3221" w:right="30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0F1">
        <w:rPr>
          <w:rFonts w:ascii="Times New Roman" w:eastAsia="Times New Roman" w:hAnsi="Times New Roman" w:cs="Times New Roman"/>
          <w:sz w:val="24"/>
          <w:szCs w:val="24"/>
          <w:lang w:val="ru-RU"/>
        </w:rPr>
        <w:t>на 2022-2027 учебные годы</w:t>
      </w:r>
    </w:p>
    <w:p w:rsidR="001D60F1" w:rsidRPr="001D60F1" w:rsidRDefault="001D60F1" w:rsidP="001D60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1D60F1" w:rsidRPr="001D60F1" w:rsidRDefault="001D60F1" w:rsidP="001D60F1">
      <w:pPr>
        <w:widowControl w:val="0"/>
        <w:autoSpaceDE w:val="0"/>
        <w:autoSpaceDN w:val="0"/>
        <w:spacing w:after="0" w:line="292" w:lineRule="auto"/>
        <w:ind w:left="5231" w:firstLine="75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0F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="004176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6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</w:t>
      </w:r>
      <w:r w:rsidRPr="001D60F1">
        <w:rPr>
          <w:rFonts w:ascii="Times New Roman" w:eastAsia="Times New Roman" w:hAnsi="Times New Roman" w:cs="Times New Roman"/>
          <w:sz w:val="24"/>
          <w:szCs w:val="24"/>
          <w:lang w:val="ru-RU"/>
        </w:rPr>
        <w:t>ии</w:t>
      </w:r>
    </w:p>
    <w:p w:rsidR="001D60F1" w:rsidRPr="001D60F1" w:rsidRDefault="001D60F1" w:rsidP="001D6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4176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уг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лана Юрьевна</w:t>
      </w:r>
    </w:p>
    <w:p w:rsidR="001D60F1" w:rsidRPr="001D60F1" w:rsidRDefault="001D60F1" w:rsidP="001D6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1D60F1" w:rsidRPr="001D60F1" w:rsidRDefault="001D60F1" w:rsidP="001D6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1D60F1" w:rsidRPr="001D60F1" w:rsidRDefault="001D60F1" w:rsidP="001D6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1D60F1" w:rsidRPr="001D60F1" w:rsidRDefault="001D60F1" w:rsidP="001D6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1D60F1" w:rsidRPr="001D60F1" w:rsidRDefault="001D60F1" w:rsidP="001D60F1">
      <w:pPr>
        <w:widowControl w:val="0"/>
        <w:autoSpaceDE w:val="0"/>
        <w:autoSpaceDN w:val="0"/>
        <w:spacing w:after="0" w:line="240" w:lineRule="auto"/>
        <w:ind w:right="14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60F1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   </w:t>
      </w:r>
      <w:r w:rsidRPr="001D6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. Березовка </w:t>
      </w:r>
      <w:r w:rsidRPr="001D60F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D821D4" w:rsidRPr="001D60F1" w:rsidRDefault="00D821D4">
      <w:pPr>
        <w:autoSpaceDE w:val="0"/>
        <w:autoSpaceDN w:val="0"/>
        <w:spacing w:after="78" w:line="220" w:lineRule="exact"/>
        <w:rPr>
          <w:lang w:val="ru-RU"/>
        </w:rPr>
      </w:pPr>
    </w:p>
    <w:p w:rsidR="001D60F1" w:rsidRPr="001D60F1" w:rsidRDefault="001D60F1" w:rsidP="001D60F1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60F1">
        <w:rPr>
          <w:rFonts w:ascii="Times New Roman" w:hAnsi="Times New Roman"/>
          <w:sz w:val="24"/>
          <w:szCs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1D60F1" w:rsidRDefault="001D60F1" w:rsidP="001D60F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21D4" w:rsidRPr="001D60F1" w:rsidRDefault="001D60F1" w:rsidP="001D60F1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21D4" w:rsidRPr="001D60F1" w:rsidRDefault="001D60F1" w:rsidP="001D60F1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ПРЕДМЕТА «ТЕХНОЛОГИЯ»</w:t>
      </w:r>
    </w:p>
    <w:p w:rsidR="00D821D4" w:rsidRPr="001D60F1" w:rsidRDefault="001D60F1" w:rsidP="001D60F1">
      <w:pPr>
        <w:autoSpaceDE w:val="0"/>
        <w:autoSpaceDN w:val="0"/>
        <w:spacing w:after="0" w:line="281" w:lineRule="auto"/>
        <w:ind w:right="288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а в реализации содержания.</w:t>
      </w:r>
    </w:p>
    <w:p w:rsidR="00D821D4" w:rsidRPr="001D60F1" w:rsidRDefault="001D60F1" w:rsidP="001D60F1">
      <w:pPr>
        <w:autoSpaceDE w:val="0"/>
        <w:autoSpaceDN w:val="0"/>
        <w:spacing w:after="0" w:line="281" w:lineRule="auto"/>
        <w:ind w:right="288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обеспечивает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вхождение в мир технологий, в том числе: материальных, информационных, коммуникационных, когнитивных и социальных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821D4" w:rsidRPr="001D60F1" w:rsidRDefault="001D60F1" w:rsidP="001D60F1">
      <w:pPr>
        <w:autoSpaceDE w:val="0"/>
        <w:autoSpaceDN w:val="0"/>
        <w:spacing w:after="0" w:line="283" w:lineRule="auto"/>
        <w:ind w:firstLine="180"/>
        <w:jc w:val="both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, технологии цифрового производства в области обработки материалов, аддитивные технологии;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нанотехнологии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гро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 и биотехнологии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ботка пищевых продуктов.</w:t>
      </w:r>
    </w:p>
    <w:p w:rsidR="00D821D4" w:rsidRPr="001D60F1" w:rsidRDefault="001D60F1" w:rsidP="001D60F1">
      <w:pPr>
        <w:autoSpaceDE w:val="0"/>
        <w:autoSpaceDN w:val="0"/>
        <w:spacing w:after="0" w:line="271" w:lineRule="auto"/>
        <w:ind w:right="432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рограмма предмета «Технология» конкретизирует содержание, предметные, </w:t>
      </w:r>
      <w:r w:rsidRPr="001D60F1">
        <w:rPr>
          <w:lang w:val="ru-RU"/>
        </w:rPr>
        <w:br/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е результаты, которые должны обеспечить требование федерального государственного образовательного стандарта.</w:t>
      </w:r>
    </w:p>
    <w:p w:rsidR="00D821D4" w:rsidRPr="001D60F1" w:rsidRDefault="001D60F1" w:rsidP="001D60F1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D821D4" w:rsidRPr="001D60F1" w:rsidRDefault="001D60F1" w:rsidP="001D60F1">
      <w:pPr>
        <w:autoSpaceDE w:val="0"/>
        <w:autoSpaceDN w:val="0"/>
        <w:spacing w:after="0" w:line="271" w:lineRule="auto"/>
        <w:ind w:left="420" w:right="432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ГОС ООО 2021 года (Приказ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№ 64101)</w:t>
      </w:r>
    </w:p>
    <w:p w:rsidR="00D821D4" w:rsidRPr="001D60F1" w:rsidRDefault="001D60F1" w:rsidP="001D60F1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ы(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тверждена коллегией Министерства просвещения Российской Федерации 24 декабря 2018 г.).</w:t>
      </w:r>
    </w:p>
    <w:p w:rsidR="0041769C" w:rsidRDefault="0041769C" w:rsidP="001D60F1">
      <w:pPr>
        <w:autoSpaceDE w:val="0"/>
        <w:autoSpaceDN w:val="0"/>
        <w:spacing w:after="0" w:line="262" w:lineRule="auto"/>
        <w:ind w:right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21D4" w:rsidRPr="001D60F1" w:rsidRDefault="001D60F1" w:rsidP="001D60F1">
      <w:pPr>
        <w:autoSpaceDE w:val="0"/>
        <w:autoSpaceDN w:val="0"/>
        <w:spacing w:after="0" w:line="262" w:lineRule="auto"/>
        <w:ind w:right="72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А «ТЕХНОЛОГИЯ» В ОСНОВНОМ ОБЩЕМ ОБРАЗОВАНИИ</w:t>
      </w:r>
    </w:p>
    <w:p w:rsidR="00D821D4" w:rsidRPr="001D60F1" w:rsidRDefault="001D60F1" w:rsidP="001D60F1">
      <w:pPr>
        <w:autoSpaceDE w:val="0"/>
        <w:autoSpaceDN w:val="0"/>
        <w:spacing w:after="0" w:line="271" w:lineRule="auto"/>
        <w:ind w:right="144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D821D4" w:rsidRPr="001D60F1" w:rsidRDefault="001D60F1" w:rsidP="001D60F1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:rsidR="00D821D4" w:rsidRPr="001D60F1" w:rsidRDefault="0041769C" w:rsidP="001D60F1">
      <w:pPr>
        <w:autoSpaceDE w:val="0"/>
        <w:autoSpaceDN w:val="0"/>
        <w:spacing w:after="0" w:line="271" w:lineRule="auto"/>
        <w:ind w:left="420" w:right="28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D60F1" w:rsidRPr="001D60F1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</w:t>
      </w:r>
      <w:proofErr w:type="spellStart"/>
      <w:r w:rsidR="001D60F1"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я</w:t>
      </w:r>
      <w:proofErr w:type="gramStart"/>
      <w:r w:rsidR="001D60F1" w:rsidRPr="001D60F1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="001D60F1" w:rsidRPr="001D60F1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="001D60F1"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ым компонентом общей культуры человека цифрового социума и актуальными для жизни в этом социуме технологиями;</w:t>
      </w:r>
    </w:p>
    <w:p w:rsidR="00D821D4" w:rsidRPr="001D60F1" w:rsidRDefault="001D60F1" w:rsidP="001D60F1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трудовыми умениями и необходимыми технологическими знаниями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D821D4" w:rsidRPr="001D60F1" w:rsidRDefault="001D60F1" w:rsidP="001D60F1">
      <w:pPr>
        <w:autoSpaceDE w:val="0"/>
        <w:autoSpaceDN w:val="0"/>
        <w:spacing w:after="0" w:line="271" w:lineRule="auto"/>
        <w:ind w:left="420" w:right="72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D821D4" w:rsidRPr="001D60F1" w:rsidRDefault="0041769C" w:rsidP="006D41AD">
      <w:pPr>
        <w:autoSpaceDE w:val="0"/>
        <w:autoSpaceDN w:val="0"/>
        <w:spacing w:after="0" w:line="262" w:lineRule="auto"/>
        <w:ind w:left="420" w:right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1D60F1" w:rsidRPr="001D60F1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821D4" w:rsidRPr="001D60F1" w:rsidRDefault="001D60F1" w:rsidP="006D41AD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D821D4" w:rsidRPr="001D60F1" w:rsidRDefault="001D60F1" w:rsidP="006D41AD">
      <w:pPr>
        <w:autoSpaceDE w:val="0"/>
        <w:autoSpaceDN w:val="0"/>
        <w:spacing w:after="0" w:line="271" w:lineRule="auto"/>
        <w:ind w:left="420" w:right="576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821D4" w:rsidRPr="001D60F1" w:rsidRDefault="001D60F1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 В ОСНОВНОМ ОБЩЕМ ОБРАЗОВАНИИ</w:t>
      </w:r>
    </w:p>
    <w:p w:rsidR="00D821D4" w:rsidRPr="001D60F1" w:rsidRDefault="001D60F1" w:rsidP="006D41AD">
      <w:pPr>
        <w:autoSpaceDE w:val="0"/>
        <w:autoSpaceDN w:val="0"/>
        <w:spacing w:after="0" w:line="286" w:lineRule="auto"/>
        <w:ind w:firstLine="180"/>
        <w:jc w:val="both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е образование школьников носит интегративный характер и строится на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звитии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тенций, позволяющих учащимся осваивать новые виды труда и готовности принимать нестандартные решения.</w:t>
      </w:r>
    </w:p>
    <w:p w:rsidR="00D821D4" w:rsidRPr="001D60F1" w:rsidRDefault="001D60F1" w:rsidP="006D41AD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D821D4" w:rsidRPr="001D60F1" w:rsidRDefault="001D60F1" w:rsidP="006D41AD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D821D4" w:rsidRPr="001D60F1" w:rsidRDefault="001D60F1" w:rsidP="006D41AD">
      <w:pPr>
        <w:autoSpaceDE w:val="0"/>
        <w:autoSpaceDN w:val="0"/>
        <w:spacing w:after="0" w:line="271" w:lineRule="auto"/>
        <w:ind w:right="288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D821D4" w:rsidRPr="001D60F1" w:rsidRDefault="001D60F1" w:rsidP="006D41AD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D821D4" w:rsidRPr="001D60F1" w:rsidRDefault="001D60F1" w:rsidP="006D41AD">
      <w:pPr>
        <w:autoSpaceDE w:val="0"/>
        <w:autoSpaceDN w:val="0"/>
        <w:spacing w:after="0"/>
        <w:ind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D821D4" w:rsidRPr="001D60F1" w:rsidRDefault="001D60F1" w:rsidP="006D41AD">
      <w:pPr>
        <w:autoSpaceDE w:val="0"/>
        <w:autoSpaceDN w:val="0"/>
        <w:spacing w:after="0" w:line="271" w:lineRule="auto"/>
        <w:ind w:right="288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ванториум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кубе и др.) на основе договора о сетевом взаимодействии.</w:t>
      </w:r>
    </w:p>
    <w:p w:rsidR="00D821D4" w:rsidRPr="001D60F1" w:rsidRDefault="001D60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</w:t>
      </w:r>
      <w:r w:rsidR="004176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 w:line="262" w:lineRule="auto"/>
        <w:ind w:right="288"/>
        <w:jc w:val="both"/>
        <w:rPr>
          <w:lang w:val="ru-RU"/>
        </w:rPr>
      </w:pPr>
      <w:r w:rsidRPr="001D60F1">
        <w:rPr>
          <w:lang w:val="ru-RU"/>
        </w:rPr>
        <w:lastRenderedPageBreak/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</w:t>
      </w:r>
    </w:p>
    <w:p w:rsidR="00D821D4" w:rsidRPr="001D60F1" w:rsidRDefault="001D60F1" w:rsidP="006D41AD">
      <w:pPr>
        <w:autoSpaceDE w:val="0"/>
        <w:autoSpaceDN w:val="0"/>
        <w:spacing w:after="0"/>
        <w:ind w:right="432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D821D4" w:rsidRPr="001D60F1" w:rsidRDefault="001D60F1" w:rsidP="006D41AD">
      <w:pPr>
        <w:autoSpaceDE w:val="0"/>
        <w:autoSpaceDN w:val="0"/>
        <w:spacing w:after="0" w:line="283" w:lineRule="auto"/>
        <w:ind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ую деятельность. Фундаментальным процессом для этого служит смена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укладов и 4-я промышленная революция, благодаря которым растёт роль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формации как производственного ресурса и цифровых технологий.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D60F1">
        <w:rPr>
          <w:lang w:val="ru-RU"/>
        </w:rPr>
        <w:tab/>
      </w: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21D4" w:rsidRPr="001D60F1" w:rsidRDefault="001D60F1" w:rsidP="006D41AD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D821D4" w:rsidRPr="001D60F1" w:rsidRDefault="001D60F1" w:rsidP="006D41AD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, макетирова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 w:line="262" w:lineRule="auto"/>
        <w:ind w:right="432"/>
        <w:jc w:val="both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</w:t>
      </w:r>
    </w:p>
    <w:p w:rsidR="00D821D4" w:rsidRPr="001D60F1" w:rsidRDefault="001D60F1" w:rsidP="006D41AD">
      <w:pPr>
        <w:autoSpaceDE w:val="0"/>
        <w:autoSpaceDN w:val="0"/>
        <w:spacing w:after="0" w:line="271" w:lineRule="auto"/>
        <w:ind w:right="432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821D4" w:rsidRPr="001D60F1" w:rsidRDefault="001D60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ВАРИАТИВНЫЕ МОДУЛИ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тот модул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 и «Растениеводство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анные модули знаком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D821D4" w:rsidRDefault="001D60F1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х</w:t>
      </w:r>
      <w:proofErr w:type="spellEnd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ей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ой и геометрией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модулей: «Компьютерная графика. Черчение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, макетирование», «Технологии обработки материалов и пищевых продуктов»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ей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разделов, связанных с технологиями химической промышленности в инвариантных модулях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ей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изучении современных биотехнологий в инвариантных модулях и при освоении вариативных модулей «Растениеводство» и «Животноводство»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кой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 освоении моделей машин и механизмов, модуля «Робототехника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, макетирование», «Технологии обработки материалов и пищевых продуктов»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тикой и ИКТ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ей и искусством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знанием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темы «Технология и мир. Современная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а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» в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вариантном модуле «Производство и технология».</w:t>
      </w:r>
    </w:p>
    <w:p w:rsidR="0041769C" w:rsidRDefault="0041769C" w:rsidP="004E491D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E491D" w:rsidRDefault="004E491D" w:rsidP="004E491D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4B22">
        <w:rPr>
          <w:rFonts w:ascii="Times New Roman" w:hAnsi="Times New Roman"/>
          <w:b/>
          <w:sz w:val="24"/>
          <w:szCs w:val="24"/>
          <w:lang w:val="ru-RU"/>
        </w:rPr>
        <w:t>УЧЕБНО-МЕТОДИЧЕСКИЙ КОМПЛЕКТ</w:t>
      </w:r>
    </w:p>
    <w:p w:rsidR="004E491D" w:rsidRDefault="004E491D" w:rsidP="004E491D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1.Т</w:t>
      </w:r>
      <w:r w:rsidRPr="004E491D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 xml:space="preserve">ехнология. </w:t>
      </w:r>
      <w:r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 xml:space="preserve">Учебник. </w:t>
      </w:r>
      <w:r w:rsidRPr="004E491D">
        <w:rPr>
          <w:rFonts w:ascii="Times New Roman" w:hAnsi="Times New Roman" w:cs="Times New Roman"/>
          <w:b w:val="0"/>
          <w:color w:val="282828"/>
          <w:sz w:val="24"/>
          <w:szCs w:val="24"/>
          <w:lang w:val="ru-RU"/>
        </w:rPr>
        <w:t>5 класс - Казакевич В. М., Пичугина Г. В. и др.</w:t>
      </w:r>
    </w:p>
    <w:p w:rsidR="004E491D" w:rsidRPr="004E491D" w:rsidRDefault="004E491D" w:rsidP="004E491D">
      <w:pPr>
        <w:spacing w:after="0"/>
        <w:rPr>
          <w:rFonts w:ascii="Times New Roman" w:hAnsi="Times New Roman" w:cs="Times New Roman"/>
          <w:color w:val="282828"/>
          <w:sz w:val="24"/>
          <w:szCs w:val="24"/>
          <w:lang w:val="ru-RU"/>
        </w:rPr>
      </w:pPr>
      <w:r w:rsidRPr="004E491D">
        <w:rPr>
          <w:lang w:val="ru-RU"/>
        </w:rPr>
        <w:t xml:space="preserve">2. </w:t>
      </w:r>
      <w:r w:rsidRPr="004E491D">
        <w:rPr>
          <w:rFonts w:ascii="Times New Roman" w:hAnsi="Times New Roman" w:cs="Times New Roman"/>
          <w:color w:val="282828"/>
          <w:sz w:val="24"/>
          <w:szCs w:val="24"/>
          <w:lang w:val="ru-RU"/>
        </w:rPr>
        <w:t xml:space="preserve">Технология. Учебник. </w:t>
      </w:r>
      <w:r>
        <w:rPr>
          <w:rFonts w:ascii="Times New Roman" w:hAnsi="Times New Roman" w:cs="Times New Roman"/>
          <w:color w:val="282828"/>
          <w:sz w:val="24"/>
          <w:szCs w:val="24"/>
          <w:lang w:val="ru-RU"/>
        </w:rPr>
        <w:t>6</w:t>
      </w:r>
      <w:r w:rsidRPr="004E491D">
        <w:rPr>
          <w:rFonts w:ascii="Times New Roman" w:hAnsi="Times New Roman" w:cs="Times New Roman"/>
          <w:color w:val="282828"/>
          <w:sz w:val="24"/>
          <w:szCs w:val="24"/>
          <w:lang w:val="ru-RU"/>
        </w:rPr>
        <w:t xml:space="preserve"> класс - Казакевич В. М., Пичугина Г. В. и др.</w:t>
      </w:r>
    </w:p>
    <w:p w:rsidR="004E491D" w:rsidRPr="004E491D" w:rsidRDefault="004E491D" w:rsidP="004E491D">
      <w:pPr>
        <w:spacing w:after="0"/>
        <w:rPr>
          <w:rFonts w:ascii="Times New Roman" w:hAnsi="Times New Roman" w:cs="Times New Roman"/>
          <w:color w:val="282828"/>
          <w:sz w:val="24"/>
          <w:szCs w:val="24"/>
          <w:lang w:val="ru-RU"/>
        </w:rPr>
      </w:pPr>
      <w:r w:rsidRPr="004E491D">
        <w:rPr>
          <w:rFonts w:ascii="Times New Roman" w:hAnsi="Times New Roman" w:cs="Times New Roman"/>
          <w:color w:val="282828"/>
          <w:sz w:val="24"/>
          <w:szCs w:val="24"/>
          <w:lang w:val="ru-RU"/>
        </w:rPr>
        <w:t xml:space="preserve">3. Технология. Учебник. </w:t>
      </w:r>
      <w:r>
        <w:rPr>
          <w:rFonts w:ascii="Times New Roman" w:hAnsi="Times New Roman" w:cs="Times New Roman"/>
          <w:color w:val="282828"/>
          <w:sz w:val="24"/>
          <w:szCs w:val="24"/>
          <w:lang w:val="ru-RU"/>
        </w:rPr>
        <w:t>7</w:t>
      </w:r>
      <w:r w:rsidRPr="004E491D">
        <w:rPr>
          <w:rFonts w:ascii="Times New Roman" w:hAnsi="Times New Roman" w:cs="Times New Roman"/>
          <w:color w:val="282828"/>
          <w:sz w:val="24"/>
          <w:szCs w:val="24"/>
          <w:lang w:val="ru-RU"/>
        </w:rPr>
        <w:t xml:space="preserve"> класс - Казакевич В. М., Пичугина Г. В. и др.</w:t>
      </w:r>
    </w:p>
    <w:p w:rsidR="004E491D" w:rsidRPr="004E491D" w:rsidRDefault="004E491D" w:rsidP="004E491D">
      <w:pPr>
        <w:spacing w:after="0"/>
        <w:rPr>
          <w:lang w:val="ru-RU"/>
        </w:rPr>
      </w:pPr>
      <w:r w:rsidRPr="004E491D">
        <w:rPr>
          <w:rFonts w:ascii="Times New Roman" w:hAnsi="Times New Roman" w:cs="Times New Roman"/>
          <w:color w:val="282828"/>
          <w:sz w:val="24"/>
          <w:szCs w:val="24"/>
          <w:lang w:val="ru-RU"/>
        </w:rPr>
        <w:t xml:space="preserve">4. Технология. Учебник. </w:t>
      </w:r>
      <w:r>
        <w:rPr>
          <w:rFonts w:ascii="Times New Roman" w:hAnsi="Times New Roman" w:cs="Times New Roman"/>
          <w:color w:val="282828"/>
          <w:sz w:val="24"/>
          <w:szCs w:val="24"/>
          <w:lang w:val="ru-RU"/>
        </w:rPr>
        <w:t>8-9</w:t>
      </w:r>
      <w:r w:rsidRPr="004E491D">
        <w:rPr>
          <w:rFonts w:ascii="Times New Roman" w:hAnsi="Times New Roman" w:cs="Times New Roman"/>
          <w:color w:val="282828"/>
          <w:sz w:val="24"/>
          <w:szCs w:val="24"/>
          <w:lang w:val="ru-RU"/>
        </w:rPr>
        <w:t xml:space="preserve"> класс - Казакевич В. М., Пичугина Г. В. и др.</w:t>
      </w:r>
    </w:p>
    <w:p w:rsidR="00D821D4" w:rsidRPr="001D60F1" w:rsidRDefault="001D60F1">
      <w:pPr>
        <w:autoSpaceDE w:val="0"/>
        <w:autoSpaceDN w:val="0"/>
        <w:spacing w:before="262"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D821D4" w:rsidRPr="001D60F1" w:rsidRDefault="001D60F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:rsidR="00D821D4" w:rsidRPr="001D60F1" w:rsidRDefault="001D60F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</w:p>
    <w:p w:rsidR="00D821D4" w:rsidRPr="001D60F1" w:rsidRDefault="00D821D4">
      <w:pPr>
        <w:rPr>
          <w:lang w:val="ru-RU"/>
        </w:rPr>
        <w:sectPr w:rsidR="00D821D4" w:rsidRPr="001D60F1">
          <w:pgSz w:w="11900" w:h="16840"/>
          <w:pgMar w:top="286" w:right="830" w:bottom="1182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D821D4" w:rsidRPr="001D60F1" w:rsidRDefault="00D821D4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21D4" w:rsidRPr="001D60F1" w:rsidRDefault="001D60F1" w:rsidP="006D41A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вокруг нас. Преобразующая деятельность человека и технологии. Мир идей и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новых вещей и продуктов. Производственная деятельность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атериальный мир и потребности человека. Свойства вещей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:rsidR="00D821D4" w:rsidRPr="001D60F1" w:rsidRDefault="001D6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:rsidR="00D821D4" w:rsidRPr="001D60F1" w:rsidRDefault="001D6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:rsidR="00D821D4" w:rsidRPr="001D60F1" w:rsidRDefault="001D60F1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ые технологии: мозговой штурм, метод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теллект-карт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, метод фокальных объектов и др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акие бывают профессии.</w:t>
      </w:r>
    </w:p>
    <w:p w:rsidR="00D821D4" w:rsidRPr="001D60F1" w:rsidRDefault="001D60F1">
      <w:pPr>
        <w:autoSpaceDE w:val="0"/>
        <w:autoSpaceDN w:val="0"/>
        <w:spacing w:before="190" w:after="0" w:line="271" w:lineRule="auto"/>
        <w:ind w:left="180" w:right="360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изводственно-технологические задачи и способы их решения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делий. Конструкторская документация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. Перспективные технологии.</w:t>
      </w:r>
    </w:p>
    <w:p w:rsidR="00D821D4" w:rsidRPr="001D60F1" w:rsidRDefault="001D60F1">
      <w:pPr>
        <w:autoSpaceDE w:val="0"/>
        <w:autoSpaceDN w:val="0"/>
        <w:spacing w:before="190" w:after="0" w:line="271" w:lineRule="auto"/>
        <w:ind w:left="180" w:right="3888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 технологий как основная задача современной науки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технологий.</w:t>
      </w:r>
    </w:p>
    <w:p w:rsidR="00D821D4" w:rsidRPr="001D60F1" w:rsidRDefault="001D6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стетическая ценность результатов труда. Промышленная эстетика. Дизайн.</w:t>
      </w:r>
    </w:p>
    <w:p w:rsidR="00D821D4" w:rsidRPr="001D60F1" w:rsidRDefault="001D6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Народные ремёсла. Народные ремёсла и промыслы России.</w:t>
      </w:r>
    </w:p>
    <w:p w:rsidR="00D821D4" w:rsidRPr="001D60F1" w:rsidRDefault="001D6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Цифровизация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одства. Цифровые технологии и способы обработки информаци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высокотехнологичных отраслей. «Высокие технологии» двойного назначения.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а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. Проблема взаимодействия природы и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временный транспорт и перспективы его развития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432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щие принципы управления. Самоуправляемые системы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3168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стойчивость систем управления. Устойчивость технических систем. Производство и его виды.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3312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нанотехнологии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феры применения современных технологи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ынок труда. Функции рынка труда. Трудовые ресурс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ир профессий. Профессия, квалификация и компетенц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ыбор профессии в зависимости от интересов и способностей человека.</w:t>
      </w:r>
    </w:p>
    <w:p w:rsidR="00D821D4" w:rsidRPr="001D60F1" w:rsidRDefault="001D60F1">
      <w:pPr>
        <w:autoSpaceDE w:val="0"/>
        <w:autoSpaceDN w:val="0"/>
        <w:spacing w:before="190" w:after="0" w:line="271" w:lineRule="auto"/>
        <w:ind w:left="180" w:right="6048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едпринимательство.</w:t>
      </w:r>
    </w:p>
    <w:p w:rsidR="00D821D4" w:rsidRPr="001D60F1" w:rsidRDefault="001D60F1" w:rsidP="003D56E5">
      <w:pPr>
        <w:autoSpaceDE w:val="0"/>
        <w:autoSpaceDN w:val="0"/>
        <w:spacing w:after="0" w:line="230" w:lineRule="auto"/>
        <w:ind w:right="-365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ущность культуры предпринимательства. Корпоративная культура. Предпринимательская этика.</w:t>
      </w:r>
    </w:p>
    <w:p w:rsidR="00D821D4" w:rsidRPr="001D60F1" w:rsidRDefault="001D60F1" w:rsidP="003D56E5">
      <w:pPr>
        <w:autoSpaceDE w:val="0"/>
        <w:autoSpaceDN w:val="0"/>
        <w:spacing w:after="0" w:line="271" w:lineRule="auto"/>
        <w:ind w:right="-365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</w:t>
      </w:r>
    </w:p>
    <w:p w:rsidR="00D821D4" w:rsidRPr="001D60F1" w:rsidRDefault="001D60F1" w:rsidP="003D56E5">
      <w:pPr>
        <w:autoSpaceDE w:val="0"/>
        <w:autoSpaceDN w:val="0"/>
        <w:spacing w:after="0" w:line="230" w:lineRule="auto"/>
        <w:ind w:left="180" w:right="-365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Формирование цены товара.</w:t>
      </w:r>
    </w:p>
    <w:p w:rsidR="00D821D4" w:rsidRPr="001D60F1" w:rsidRDefault="001D60F1" w:rsidP="003D56E5">
      <w:pPr>
        <w:tabs>
          <w:tab w:val="left" w:pos="180"/>
        </w:tabs>
        <w:autoSpaceDE w:val="0"/>
        <w:autoSpaceDN w:val="0"/>
        <w:spacing w:after="0" w:line="262" w:lineRule="auto"/>
        <w:ind w:right="-365"/>
        <w:jc w:val="both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D821D4" w:rsidRPr="001D60F1" w:rsidRDefault="001D60F1" w:rsidP="003D56E5">
      <w:pPr>
        <w:autoSpaceDE w:val="0"/>
        <w:autoSpaceDN w:val="0"/>
        <w:spacing w:after="0" w:line="230" w:lineRule="auto"/>
        <w:ind w:left="180" w:right="-365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ащита предпринимательской тайны и обеспечение безопасности фирмы.</w:t>
      </w:r>
    </w:p>
    <w:p w:rsidR="00D821D4" w:rsidRPr="001D60F1" w:rsidRDefault="001D60F1" w:rsidP="003D56E5">
      <w:pPr>
        <w:autoSpaceDE w:val="0"/>
        <w:autoSpaceDN w:val="0"/>
        <w:spacing w:after="0" w:line="271" w:lineRule="auto"/>
        <w:ind w:right="-365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бизнес-идеи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. Этапы разработки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бизнес-проекта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D821D4" w:rsidRPr="001D60F1" w:rsidRDefault="001D60F1" w:rsidP="003D56E5">
      <w:pPr>
        <w:autoSpaceDE w:val="0"/>
        <w:autoSpaceDN w:val="0"/>
        <w:spacing w:after="0" w:line="271" w:lineRule="auto"/>
        <w:ind w:right="-365" w:firstLine="180"/>
        <w:jc w:val="both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едпринимательство. Инновации и их виды. Новые рынки для продуктов.</w:t>
      </w:r>
    </w:p>
    <w:p w:rsidR="00D821D4" w:rsidRPr="001D60F1" w:rsidRDefault="001D60F1" w:rsidP="0041769C">
      <w:pPr>
        <w:autoSpaceDE w:val="0"/>
        <w:autoSpaceDN w:val="0"/>
        <w:spacing w:after="0"/>
        <w:ind w:left="180" w:right="72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Производство бумаги, история и современные технологии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864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 Народные промыслы по обработке древесин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древесины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дивидуальный творческий (учебный) проект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Изделие из древесины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D821D4" w:rsidRPr="001D60F1" w:rsidRDefault="001D60F1">
      <w:pPr>
        <w:autoSpaceDE w:val="0"/>
        <w:autoSpaceDN w:val="0"/>
        <w:spacing w:before="70" w:after="0" w:line="262" w:lineRule="auto"/>
        <w:ind w:left="180" w:right="3600"/>
        <w:rPr>
          <w:lang w:val="ru-RU"/>
        </w:rPr>
      </w:pP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я приготовления блюд из яиц, круп, овощей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продуктов, правила хранения продуктов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821D4" w:rsidRPr="001D60F1" w:rsidRDefault="00D821D4">
      <w:pPr>
        <w:rPr>
          <w:lang w:val="ru-RU"/>
        </w:rPr>
        <w:sectPr w:rsidR="00D821D4" w:rsidRPr="001D60F1">
          <w:pgSz w:w="11900" w:h="16840"/>
          <w:pgMar w:top="298" w:right="826" w:bottom="308" w:left="666" w:header="720" w:footer="720" w:gutter="0"/>
          <w:cols w:space="720" w:equalWidth="0">
            <w:col w:w="10408" w:space="0"/>
          </w:cols>
          <w:docGrid w:linePitch="360"/>
        </w:sectPr>
      </w:pPr>
    </w:p>
    <w:p w:rsidR="00D821D4" w:rsidRPr="001D60F1" w:rsidRDefault="00D821D4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авила этикета за столом. Условия хранения продуктов питания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тилизация бытовых и пищевых отходов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:rsidR="00D821D4" w:rsidRPr="001D60F1" w:rsidRDefault="001D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Питание и здоровье человека»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864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 Устройство швейной машины: виды приводов швейной машины, регулятор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видах металлов и сплавах. Тонколистовой металл и проволок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Народные промыслы по обработке металл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пособы обработки тонколистового металла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1008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лесарный верстак. Инструменты для разметки, правки, резания тонколистового металла. Операции (основные): правка, разметка, резание, гибка тонколистового металл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металло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металла»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ыполнение проектного изделия по технологической карт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е и технические требования к качеству готового издел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проектного изделия из тонколистового металла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молочных продуктов, правила хранения продуктов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ищевым производством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3888"/>
        <w:rPr>
          <w:lang w:val="ru-RU"/>
        </w:rPr>
      </w:pP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временные текстильные материалы, получение и свойств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равнение свой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тв тк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ней, выбор ткани с учётом эксплуатации изделия.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298" w:right="750" w:bottom="36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дежда, виды одежды. Мода и стиль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раскрою и пошиву проектного изделия, отделке изделия. Оценка качества изготовления проектного швейного изделия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1" w:lineRule="auto"/>
        <w:ind w:right="86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и обработки материалов и пищевых продуктов»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работка металлов. Технологии обработки металлов. Конструкционная сталь. Токарн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ластмасса и другие современные материалы: свойства, получение и использование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Блюда национальной кухни из мяса, рыб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432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обототехника»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втоматизация и роботизация. Принципы работы робота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лассификация современных роботов. Виды роботов, их функции и назначение. Взаимосвязь конструкции робота и выполняемой им функц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Робототехнический конструктор и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мплектующие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Чтение схем. Сборка роботизированной конструкции по готовой схем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Базовые принципы программирован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изуальный язык для программирования простых робототехнических систем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14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бильная робототехника. Организация перемещения робототехнических устройст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ранспортные роботы. Назначение, особенност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накомство с контроллером, моторами, датчикам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борка мобильного робот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нципы программирования мобильных роботов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298" w:right="692" w:bottom="416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й проект по робототехнике («Транспортный робот», «Танцующий робот»)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1728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мышленные и бытовые роботы, их классификация, назначение, использование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115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нализ и проверка на работоспособность, усовершенствование конструкции робота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й проект по робототехнике «Робототехнические проекты на базе электромеханической игрушки, контроллера и электронных компонентов»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ind w:right="86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обототехника»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864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ные принципы теории автоматического управления и регулирования. Обратная связь. Датчики, принципы и режимы работы, параметры, применени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тладка роботизированных конструкций в соответствии с поставленными задачам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Беспроводное управление роботом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й проект по робототехнике (одна из предложенных тем на выбор)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системы. Автоматизированные и роботизированные производственные линии. Элементы «Умного дома»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ставление алгоритмов и программ по управлению роботизированными системам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токолы связ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ерспективы автоматизации и роботизации: возможности и ограничен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 в области робототехник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>Научно-практический проект по робототехнике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, макетирова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 объёмных моделей с помощью компьютерных программ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, макетирование»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298" w:right="632" w:bottom="296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90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360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рование как технология создания визуальных моделей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Графические примитивы в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ровании. Куб и кубоид. Шар и многогранник. Цилиндр, призма, пирамид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перации над примитивами. Поворот тел в пространств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асштабирование тел. Вычитание, пересечение и объединение геометрических тел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«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». Создание цифровой объёмной модел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создания цифровой объёмной модели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3168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макетирование»9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елирование сложных объектов. Рендеринг. Полигональная сетк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«аддитивные технологии»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е оборудование для аддитивных технологий: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принтер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ласти применения трёхмерной печати. Сырьё для трёхмерной печат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принтером. Основные настройки для выполнения печати на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принтер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дготовка к печати. Печ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печатью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lang w:val="ru-RU"/>
        </w:rPr>
        <w:tab/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  <w:proofErr w:type="gramEnd"/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576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 Чтение чертежа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5328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Черчение»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 проектной документации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576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новы выполнения чертежей с использованием чертёжных инструментов и приспособлений. Стандарты оформлен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о графическом редакторе, компьютерной график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струменты графического редактора. Создание эскиза в графическом редактор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создания и редактирования текста в графическом редактор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 печатной продукции в графическом редакторе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ind w:right="86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графической модели.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310" w:right="672" w:bottom="34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3024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ение компьютеров для разработки графической документации. Математические, физические и информационные модели.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Графические модели. Виды графических моделе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личественная и качественная оценка модел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 документов, виды документов. Основная надпись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примитив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здание, редактирование и трансформация графических объекто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ложные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 и сборочные чертеж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зделия и их модели. Анализ формы объекта и синтез модел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лан созда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158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821D4" w:rsidRPr="001D60F1" w:rsidRDefault="001D60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—9 КЛАССЫ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вление. Общие </w:t>
      </w:r>
      <w:proofErr w:type="gramStart"/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дставления</w:t>
      </w:r>
      <w:proofErr w:type="gramEnd"/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правляющие и управляемые системы. Понятие обратной связи. Модели управления. Классическая модель управлен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словия функционирования классической модели управления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втоматизированные системы. Проблема устойчивости систем управления. Отклик системы на малые воздейств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инергетические эффекты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4176"/>
        <w:rPr>
          <w:lang w:val="ru-RU"/>
        </w:rPr>
      </w:pP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вление техническими системами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еханические устройства обратной связи. Регулятор Уатта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системы. Замкнутые и открытые системы. Системы с положительной и отрицательной обратной связью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инамические эффекты открытых систем: точки бифуркации, аттрактор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еализация данных эффектов в технических системах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правление системами в условиях нестабильност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временное производство. Виды роботов. Робот-манипулятор. Сменные модули манипулятора.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298" w:right="684" w:bottom="35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66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изводственные лин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формационное взаимодействие роботов. Производство 4.0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елирование технологических линий на основе робототехнического конструирования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оделирование действия учебного робота-манипулятора со сменными модулями для обучения работе с производственным оборудованием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4032"/>
        <w:rPr>
          <w:lang w:val="ru-RU"/>
        </w:rPr>
      </w:pP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ная база автоматизированных систем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нятие об электрическом токе. Проводники и диэлектрик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лектрические приборы. Макетная плата. Соединение проводнико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 и электрическая схема. Резистор и диод. Потенциометр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Электроэнергетика. Способы получения и хранения электроэнергии. Энергетическая безопасность. Передача энергии на расстоян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техника. Датчики. Аналоговая и цифровая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хемотехника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. Микроконтроллеры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Фоторезистор. Сборка схем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1" w:lineRule="auto"/>
        <w:ind w:right="576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КЛАССЫ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ы технологий выращивания сельскохозяйственных животных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зведение животных. Породы животных, их создани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Животные у нас дома. Забота о домашних и бездомных животных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ind w:right="158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оизводство животноводческих продуктов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цифровых технологий в животноводств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Цифровая ферма: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автоматическое кормление животных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автоматическая дойка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уборка помещения и др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офессии, связанные с деятельностью животновода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Зоотехник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ооинженер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, ветеринар, оператор птицефабрики, оператор животноводческих ферм и др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информационных цифровых технологий в профессиональной деятельности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1" w:lineRule="auto"/>
        <w:ind w:right="576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КЛАССЫ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ы технологий выращивания сельскохозяйственных культур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стория земледел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чвы, виды почв. Плодородие почв.</w:t>
      </w:r>
    </w:p>
    <w:p w:rsidR="00D821D4" w:rsidRPr="001D60F1" w:rsidRDefault="00D821D4" w:rsidP="0041769C">
      <w:pPr>
        <w:rPr>
          <w:lang w:val="ru-RU"/>
        </w:rPr>
        <w:sectPr w:rsidR="00D821D4" w:rsidRPr="001D60F1">
          <w:pgSz w:w="11900" w:h="16840"/>
          <w:pgMar w:top="286" w:right="662" w:bottom="37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821D4" w:rsidRPr="001D60F1" w:rsidRDefault="00D821D4" w:rsidP="0041769C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 w:rsidP="0041769C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олезные для человека дикорастущие растения и их классификация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ельскохозяйственное производство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втоматизация и роботизация сельскохозяйственного производства: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аторы почвы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м спутниковой системы навигации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автоматизация тепличного хозяйства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именение роботов-манипуляторов для уборки урожая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несение удобрения на основе данных от азотно-спектральных датчиков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пределение критических точек полей с помощью спутниковых снимков;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БПЛА и др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Генно-модифицированные растения: положительные и отрицательные аспекты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ельскохозяйственные профессии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фессии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льском хозяйстве: агроном, агрохимик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агроинженер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821D4" w:rsidRPr="001D60F1" w:rsidRDefault="00D821D4">
      <w:pPr>
        <w:rPr>
          <w:lang w:val="ru-RU"/>
        </w:rPr>
        <w:sectPr w:rsidR="00D821D4" w:rsidRPr="001D60F1">
          <w:pgSz w:w="11900" w:h="16840"/>
          <w:pgMar w:top="298" w:right="844" w:bottom="1440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D821D4" w:rsidRPr="001D60F1" w:rsidRDefault="00D821D4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в ходе изучения предмета «Технология» в 5-9 классах учащимися предполагается достижение совокупности основных личностных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D821D4" w:rsidRPr="001D60F1" w:rsidRDefault="001D60F1" w:rsidP="0041769C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821D4" w:rsidRPr="001D60F1" w:rsidRDefault="001D60F1" w:rsidP="0041769C">
      <w:pPr>
        <w:autoSpaceDE w:val="0"/>
        <w:autoSpaceDN w:val="0"/>
        <w:spacing w:after="0" w:line="271" w:lineRule="auto"/>
        <w:ind w:left="180" w:right="864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D821D4" w:rsidRPr="001D60F1" w:rsidRDefault="001D60F1" w:rsidP="0041769C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1D60F1">
        <w:rPr>
          <w:lang w:val="ru-RU"/>
        </w:rPr>
        <w:tab/>
      </w:r>
      <w:proofErr w:type="gramStart"/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83" w:lineRule="auto"/>
        <w:ind w:right="720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 эстетически значимые изделия из различных материалов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народных традиций и народного творчества в декоративно-прикладном искусстве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D821D4" w:rsidRPr="001D60F1" w:rsidRDefault="001D60F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2" w:after="0" w:line="286" w:lineRule="auto"/>
        <w:ind w:right="720"/>
        <w:rPr>
          <w:lang w:val="ru-RU"/>
        </w:rPr>
      </w:pPr>
      <w:r w:rsidRPr="001D60F1">
        <w:rPr>
          <w:lang w:val="ru-RU"/>
        </w:rPr>
        <w:tab/>
      </w:r>
      <w:proofErr w:type="gramStart"/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, трудящимся, результатам труда (своего и других людей)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риентироваться в мире современных профессий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D821D4" w:rsidRPr="001D60F1" w:rsidRDefault="00D821D4">
      <w:pPr>
        <w:rPr>
          <w:lang w:val="ru-RU"/>
        </w:rPr>
        <w:sectPr w:rsidR="00D821D4" w:rsidRPr="001D60F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21D4" w:rsidRPr="001D60F1" w:rsidRDefault="00D821D4">
      <w:pPr>
        <w:autoSpaceDE w:val="0"/>
        <w:autoSpaceDN w:val="0"/>
        <w:spacing w:after="78" w:line="220" w:lineRule="exact"/>
        <w:rPr>
          <w:lang w:val="ru-RU"/>
        </w:rPr>
      </w:pPr>
    </w:p>
    <w:p w:rsidR="00D821D4" w:rsidRPr="001D60F1" w:rsidRDefault="001D60F1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821D4" w:rsidRPr="001D60F1" w:rsidRDefault="001D60F1" w:rsidP="006D41A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предмета «Технология» в 5-9 классах способствует достижению </w:t>
      </w:r>
      <w:r w:rsidRPr="001D60F1">
        <w:rPr>
          <w:lang w:val="ru-RU"/>
        </w:rPr>
        <w:br/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821D4" w:rsidRPr="001D60F1" w:rsidRDefault="001D60F1" w:rsidP="0041769C">
      <w:pPr>
        <w:autoSpaceDE w:val="0"/>
        <w:autoSpaceDN w:val="0"/>
        <w:spacing w:after="0" w:line="281" w:lineRule="auto"/>
        <w:ind w:left="180" w:right="1584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D60F1">
        <w:rPr>
          <w:lang w:val="ru-RU"/>
        </w:rPr>
        <w:tab/>
      </w: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</w:t>
      </w:r>
    </w:p>
    <w:p w:rsidR="00D821D4" w:rsidRPr="001D60F1" w:rsidRDefault="00D821D4">
      <w:pPr>
        <w:rPr>
          <w:lang w:val="ru-RU"/>
        </w:rPr>
        <w:sectPr w:rsidR="00D821D4" w:rsidRPr="001D60F1">
          <w:pgSz w:w="11900" w:h="16840"/>
          <w:pgMar w:top="298" w:right="756" w:bottom="31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821D4" w:rsidRPr="001D60F1" w:rsidRDefault="00D821D4">
      <w:pPr>
        <w:autoSpaceDE w:val="0"/>
        <w:autoSpaceDN w:val="0"/>
        <w:spacing w:after="66" w:line="220" w:lineRule="exact"/>
        <w:rPr>
          <w:lang w:val="ru-RU"/>
        </w:rPr>
      </w:pPr>
    </w:p>
    <w:p w:rsidR="00D821D4" w:rsidRPr="001D60F1" w:rsidRDefault="001D60F1">
      <w:pPr>
        <w:autoSpaceDE w:val="0"/>
        <w:autoSpaceDN w:val="0"/>
        <w:spacing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цесс её достижения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821D4" w:rsidRPr="001D60F1" w:rsidRDefault="001D60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D821D4" w:rsidRPr="001D60F1" w:rsidRDefault="001D60F1" w:rsidP="006D41AD">
      <w:pPr>
        <w:autoSpaceDE w:val="0"/>
        <w:autoSpaceDN w:val="0"/>
        <w:spacing w:after="0" w:line="281" w:lineRule="auto"/>
        <w:ind w:left="180" w:right="864"/>
        <w:rPr>
          <w:lang w:val="ru-RU"/>
        </w:rPr>
      </w:pP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D821D4" w:rsidRPr="001D60F1" w:rsidRDefault="001D60F1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адекватно интерпретировать высказывания собеседника — участника совместной деятельности;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тстаивания своей точки зрения, используя при этом законы логики;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:rsidR="00D821D4" w:rsidRPr="001D60F1" w:rsidRDefault="001D60F1">
      <w:pPr>
        <w:autoSpaceDE w:val="0"/>
        <w:autoSpaceDN w:val="0"/>
        <w:spacing w:before="262" w:after="0" w:line="23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21D4" w:rsidRPr="001D60F1" w:rsidRDefault="001D60F1" w:rsidP="006D41A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:rsidR="00D821D4" w:rsidRPr="001D60F1" w:rsidRDefault="001D60F1" w:rsidP="006D41A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рабочее место в соответствии с изучаемой технологией;</w:t>
      </w:r>
    </w:p>
    <w:p w:rsidR="00D821D4" w:rsidRPr="001D60F1" w:rsidRDefault="001D60F1" w:rsidP="006D41AD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использования ручных и электрифицированных инструментов и оборудования;</w:t>
      </w:r>
    </w:p>
    <w:p w:rsidR="00D821D4" w:rsidRPr="001D60F1" w:rsidRDefault="001D60F1" w:rsidP="006D41AD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грамотно и осознанно выполнять технологические операции в соответствии изучаемой технологией.</w:t>
      </w:r>
    </w:p>
    <w:p w:rsidR="00D821D4" w:rsidRPr="001D60F1" w:rsidRDefault="001D60F1" w:rsidP="006D41A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D821D4" w:rsidRPr="001D60F1" w:rsidRDefault="001D60F1" w:rsidP="006D41A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хнологии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потребности человека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естественные (природные) и искусственные материалы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равнивать и анализировать свойства материалов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технику, описывать назначение техники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едметы труда в различных видах материального производства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етод мозгового штурма, метод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теллект-карт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, метод фокальных объектов и др.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 учебного проектирования, выполнять учебные проекты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вать и характеризовать профессии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288" w:hanging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машины и механизм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, оценивать и использовать модели в познавательной и практической деятельност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несложную технологическую, конструкторскую документацию для выполнения творческих проектных задач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ешать простые изобретательские, конструкторские и технологические задачи в процессе изготовления изделий из различных материал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едлагать варианты усовершенствования конструкци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едметы труда в различных видах материального производства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иды современных технологий и определять перспективы их развития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вития технологи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эстетичных промышленных издели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родные промыслы и ремёсла Росс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производства и производственные процесс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современные и перспективные технолог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ценивать области применения технологий, понимать их возможности и ограничения;—  оценивать условия и риски применимости технологий с позиций экологических последствий;—  выявлять экологические проблемы;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транспорта, оценивать перспективы развития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хнологии на транспорте, транспортную логистику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864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щие принципы управления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возможности и сферу применения современных технологий;—  характеризовать технологии получения, преобразования и использования энергии;—  называть и характеризовать биотехнологии, их применени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аправления развития и особенности перспективных технологий;—  предлагать предпринимательские идеи, обосновывать их решени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облему, анализировать потребности в продукт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1728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формления издели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числять и характеризовать виды современных информационно-когнитивных технологий;—  овладеть информационно-когнитивными технологиями преобразования данных в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формацию и информации в знани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культуру предпринимательства, виды предпринимательской деятельности;—  создавать модели экономической деятельност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бизнес-проект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ценивать эффективность предпринимательской деятельност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закономерности технологического развития цивилизац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своё профессиональное образование и профессиональную карьеру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учебные проекты в соответствии с этапами проектной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выбирать идею творческого проекта, выявлять потребность в изготовлении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а на основе анализа информационных источников различных видов и реализовывать её в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ектной деятельност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оздавать, применять и преобразовывать знаки и символы, модели и схемы;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ть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редства и инструменты ИКТ для решения прикладных учебно-познавательных задач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бумаги, её свойства, получение и применение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древесин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лов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атериалы для изготовления изделий с учётом их свойств, технологий обработки,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испособлений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древесины, пиломатериалов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остые ручные операции (разметка, распиливание, строгание, сверление) по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ботке изделий из древесины с учётом её свойств, применять в работе столярные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древесины разных пород деревьев;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яиц, круп, овощей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бработки пищевых продуктов, позволяющие максимально сохранять их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ищевую ценность;</w:t>
      </w:r>
      <w:proofErr w:type="gramEnd"/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ервичной обработки овощей, круп;</w:t>
      </w:r>
    </w:p>
    <w:p w:rsidR="00D821D4" w:rsidRPr="001D60F1" w:rsidRDefault="00D821D4" w:rsidP="006D41AD">
      <w:pPr>
        <w:spacing w:line="240" w:lineRule="auto"/>
        <w:rPr>
          <w:lang w:val="ru-RU"/>
        </w:rPr>
        <w:sectPr w:rsidR="00D821D4" w:rsidRPr="001D60F1">
          <w:pgSz w:w="11900" w:h="16840"/>
          <w:pgMar w:top="286" w:right="782" w:bottom="356" w:left="846" w:header="720" w:footer="720" w:gutter="0"/>
          <w:cols w:space="720" w:equalWidth="0">
            <w:col w:w="10272" w:space="0"/>
          </w:cols>
          <w:docGrid w:linePitch="360"/>
        </w:sectPr>
      </w:pPr>
    </w:p>
    <w:p w:rsidR="00D821D4" w:rsidRPr="001D60F1" w:rsidRDefault="00D821D4" w:rsidP="006D41AD">
      <w:pPr>
        <w:autoSpaceDE w:val="0"/>
        <w:autoSpaceDN w:val="0"/>
        <w:spacing w:after="108" w:line="240" w:lineRule="auto"/>
        <w:rPr>
          <w:lang w:val="ru-RU"/>
        </w:rPr>
      </w:pP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яиц, овощей, круп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планировки кухни; способы рационального размещения мебел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кстильные материалы, классифицировать их, описывать основные этапы производств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равнивать свойства текстильных материал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бирать материалы, инструменты и оборудование для выполнения швейных работ;—  использовать ручные инструменты для выполнения швейных работ;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последовательность изготовления швейных изделий, осуществлять контроль качеств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уппы профессий, описывать тенденции их развития, объяснять социальное значение групп профессий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л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металл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металлов и их сплав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металлов и их сплав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и характеризовать инструменты, приспособления и технологическое оборудовани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нструменты, приспособления и технологическое оборудование при обработке тонколистового металла, проволок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технологические операции с использованием ручных инструментов,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способлений, технологического оборудования;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брабатывать металлы и их сплавы слесарным инструментом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молока и молочных продуктов; определять качество молочных продуктов, называть правила хранения продукт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молока и молочных продуктов;—  называть виды теста, технологии приготовления разных видов тес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национальные блюда из разных видов тес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одежды, характеризовать стили одежд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овременные текстильные материалы, их получение и свойств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бирать текстильные материалы для изделий с учётом их свойст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полнять чертёж выкроек швейного изделия; соблюдать последовательность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операций по раскрою, пошиву и отделке изделия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проекты, соблюдая этапы и технологии изготовления проектных изделий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следовать и анализировать свойства конструкционных материал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бирать инструменты и оборудование, необходимые для изготовления выбранного изделия по данной технолог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именять технологии механической обработки конструкционных материал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доступными средствами контроль качества изготавливаемого изделия, находить и устранять допущенные дефект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художественное оформление издели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пластмассы и другие современные материалы, анализировать их свойства,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озможность применения в быту и на производстве;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изготовление субъективно нового продукта, опираясь на общую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ологическую схему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еделы применимости данной технологии, в том числе с экономических и экологических позици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рыбы, морепродуктов продуктов; определять качество рыб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называть пищевую ценность мяса животных, мяса птицы; определять качество;— 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зывать и выполнять технологии приготовления блюд из рыбы,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хнологии приготовления из мяса животных, мяса птиц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блюда национальной кухни из рыбы, мяс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, их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ind w:right="576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и характеризовать роботов по видам и назначению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законы робототехник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значение деталей робототехнического конструктора;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оставные части роботов, датчики в современных робототехнических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истемах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моделирования машин и механизмов с помощью робототехнического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навыки моделирования машин и механизмов с помощью робототехнического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  <w:proofErr w:type="gramEnd"/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ладеть навыками индивидуальной и коллективной деятельности, направленной на создание робототехнического продукта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720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транспортных роботов, описывать их назначени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мобильного робота по схеме; усовершенствовать конструкцию;—  программировать мобильного робо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управлять мобильными роботами в компьютерно-управляемых средах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датчики, использованные при проектировании мобильного робо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уметь осуществлять робототехнические проект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езентовать изделие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144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промышленных роботов, описывать их назначение и функц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вать виды бытовых роботов, описывать их назначение и функц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атчики и программировать действие учебного робота в зависимости от задач проек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робототехнические проекты, совершенствовать конструкцию, испытывать и презентовать результат проекта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еализовывать полный цикл создания робо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и моделировать робототехнические систем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менения роботов из различных областей материального мира;—  характеризовать возможности роботов,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оботехнических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 и направления их 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именения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втоматизированные и роботизированные производственные линии;—  анализировать перспективы развития робототехник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робототехникой, их востребованность на рынке труд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еализовывать полный цикл создания робот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изуальный язык для программирования простых робототехнических систем;</w:t>
      </w:r>
      <w:proofErr w:type="gramEnd"/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3312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оставлять алгоритмы и программы по управлению роботом;—  самостоятельно осуществлять робототехнические проекты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Компьютерная графика. Черчение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и области применения графической информаци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типы графических изображений (рисунок, диаграмма, графики, графы, эскиз,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технический рисунок, чертёж, схема, карта, пиктограмма и др.)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основные элементы графических изображений (точка, линия, контур, буквы и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цифры, условные знаки)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применять чертёжные инструмент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читать и выполнять чертежи на листе А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(рамка, основная надпись, масштаб, виды, нанесение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змеров)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144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знать и выполнять основные правила выполнения чертежей с использованием чертёжных инструмент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для выполнения чертежей инструменты графического редактора;—  понимать смысл условных графических обозначений, создавать с их помощью графические тексты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, рисунки в графическом редакторе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432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конструкторской документаци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графических моделе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и оформлять сборочный чертёж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ладеть ручными способами вычерчивания чертежей, эскизов и технических рисунков детале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ладеть автоматизированными способами вычерчивания чертежей, эскизов и технических рисунк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уметь читать чертежи деталей и осуществлять расчёты по чертежам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720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ограммное обеспечение для создания проектной документации;—  создавать различные виды документ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оздания, редактирования и трансформации графических объектов;—  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создавать и редактировать сложные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 и сборочные чертежи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864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эскизы, схемы, чертежи с использованием чертёжных инструментов и приспособлений и/или в системе автоматизированного проектирования (САПР);—  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 в системе автоматизированного проектирования (САПР);—  оформлять конструкторскую документацию, в том числе с использованием систем автоматизированного проектирования (САПР)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, макетирование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, свойства и назначение моделей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макетов и их назначение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макеты различных видов, в том числе с использованием программного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обеспечения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развёртку и соединять фрагменты макет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сборку деталей макет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графическую документацию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 макетирования, их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  <w:proofErr w:type="gramEnd"/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right="144" w:hanging="240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оригинальные конструкции с использованием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ей, проводить их испытание, анализ, способы модернизации в зависимости от результатов испытания;—  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, используя программное обеспечение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станавливать адекватность модели объекту и целям моделирования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оводить анализ и модернизацию компьютерной модели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зготавливать прототипы с использованием технологического оборудования (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принтер, лазерный гравёр и др.)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модернизировать прототип в соответствии с поставленной задачей;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езентовать изделие.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едактор компьютерного трёхмерного проектирования для создания моделей сложных объектов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изготавливать прототипы с использованием технологического оборудования (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принтер, лазерный гравёр и др.);</w:t>
      </w:r>
    </w:p>
    <w:p w:rsidR="00D821D4" w:rsidRPr="001D60F1" w:rsidRDefault="001D60F1" w:rsidP="006D41AD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этапы аддитивного производств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модернизировать прототип в соответствии с поставленной задачей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области примене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рования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-моделирования, их востребованность на рынке труда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rPr>
          <w:lang w:val="ru-RU"/>
        </w:rPr>
      </w:pP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8—9 КЛАССЫ: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управляемые и управляющие системы, модели управления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признаки системы, виды систем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олучить опыт исследования схем управления техническими системам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управление учебными техническими системам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автоматические и автоматизированные систем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оектировать автоматизированные систем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автоматизированные систем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моделями роботов-манипуляторов со сменными модулями для моделирования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роизводственного процесс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пособы хранения и производства электроэнерги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типы передачи электроэнергии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сборки электрических схем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ыполнять сборку электрических схем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езультат работы электрической схемы при использовании различных элементов;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менение элементов электрической цепи в бытовых приборах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следовательное и параллельное соединения резисторов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аналоговую и цифровую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схемотехнику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программировать простое «умное» устройство с заданными характеристиками;</w:t>
      </w:r>
      <w:proofErr w:type="gramEnd"/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обенности современных датчиков, применять в реальных задачах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, их 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ind w:right="576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—8 КЛАССЫ: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животноводств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обенности основных видов сельскохозяйственных животных своего</w:t>
      </w:r>
      <w:r w:rsidR="006D41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егион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писывать полный технологический цикл получения продукции животноводства своего регион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сельскохозяйственных животных, характерных для данного региона;—  оценивать условия содержания животных в различных условиях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владеть навыками оказания первой помощи заболевшим или пораненным животным;—  характеризовать способы переработки и хранения продукции животноводства;</w:t>
      </w:r>
      <w:proofErr w:type="gramEnd"/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ути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оводческого производств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сельскохозяйственного производства своего региона;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животноводством, их востребованность на рынке труда.</w:t>
      </w:r>
    </w:p>
    <w:p w:rsidR="00D821D4" w:rsidRPr="001D60F1" w:rsidRDefault="001D60F1" w:rsidP="006D41AD">
      <w:pPr>
        <w:tabs>
          <w:tab w:val="left" w:pos="240"/>
        </w:tabs>
        <w:autoSpaceDE w:val="0"/>
        <w:autoSpaceDN w:val="0"/>
        <w:spacing w:after="0" w:line="240" w:lineRule="auto"/>
        <w:rPr>
          <w:lang w:val="ru-RU"/>
        </w:rPr>
      </w:pPr>
      <w:proofErr w:type="gramStart"/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Растениеводство»</w:t>
      </w:r>
      <w:r w:rsidRPr="001D60F1">
        <w:rPr>
          <w:lang w:val="ru-RU"/>
        </w:rPr>
        <w:br/>
      </w:r>
      <w:r w:rsidRPr="001D60F1">
        <w:rPr>
          <w:rFonts w:ascii="Times New Roman" w:eastAsia="Times New Roman" w:hAnsi="Times New Roman"/>
          <w:b/>
          <w:color w:val="000000"/>
          <w:sz w:val="24"/>
          <w:lang w:val="ru-RU"/>
        </w:rPr>
        <w:t>7—8 КЛАССЫ: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растениеводств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ный технологический цикл получения наиболее распространённой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стениеводческой продукции своего регион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иды и свойства почв данного регион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ручные и механизированные инструменты обработки почв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культурные растения по различным основаниям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полезные дикорастущие растения и знать их свойств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вать опасные для человека дикорастущие растения;</w:t>
      </w:r>
      <w:proofErr w:type="gramEnd"/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полезные для человека гриб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—  называть опасные для человека грибы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методами сбора, переработки и хранения полезных дикорастущих растений и их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плодов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методами сбора, переработки и </w:t>
      </w:r>
      <w:proofErr w:type="gram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хранения</w:t>
      </w:r>
      <w:proofErr w:type="gram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ых для человека грибов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направления </w:t>
      </w:r>
      <w:proofErr w:type="spellStart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использования цифровых устройств и программных сервисов в технологии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астениеводства;</w:t>
      </w:r>
      <w:r w:rsidRPr="001D60F1">
        <w:rPr>
          <w:lang w:val="ru-RU"/>
        </w:rPr>
        <w:br/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растениеводством, их востребованность на </w:t>
      </w:r>
      <w:r w:rsidRPr="001D60F1">
        <w:rPr>
          <w:lang w:val="ru-RU"/>
        </w:rPr>
        <w:tab/>
      </w:r>
      <w:r w:rsidRPr="001D60F1">
        <w:rPr>
          <w:rFonts w:ascii="Times New Roman" w:eastAsia="Times New Roman" w:hAnsi="Times New Roman"/>
          <w:color w:val="000000"/>
          <w:sz w:val="24"/>
          <w:lang w:val="ru-RU"/>
        </w:rPr>
        <w:t>рынке труда.</w:t>
      </w:r>
    </w:p>
    <w:p w:rsidR="00B61F1E" w:rsidRDefault="00B61F1E">
      <w:pPr>
        <w:rPr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630985" w:rsidRDefault="00630985" w:rsidP="00B61F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</w:pPr>
    </w:p>
    <w:p w:rsidR="00B61F1E" w:rsidRPr="00B61F1E" w:rsidRDefault="00B61F1E" w:rsidP="00855E3C">
      <w:pPr>
        <w:shd w:val="clear" w:color="auto" w:fill="FFFFFF"/>
        <w:spacing w:after="0"/>
        <w:jc w:val="both"/>
        <w:rPr>
          <w:rFonts w:ascii="Times New Roman" w:hAnsi="Times New Roman" w:cs="Times New Roman"/>
          <w:lang w:val="ru-RU"/>
        </w:rPr>
      </w:pPr>
      <w:r w:rsidRPr="00B61F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lastRenderedPageBreak/>
        <w:t xml:space="preserve">РАСПРЕДЕЛЕНИЕ ЧАСОВ </w:t>
      </w:r>
      <w:r w:rsidRPr="00B61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ГОДАМ ОБУЧЕНИЯ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softHyphen/>
        <w:t>ных тем, форм и методов освоения содержания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 xml:space="preserve">Порядок изучения модулей может быть изменён, </w:t>
      </w:r>
      <w:proofErr w:type="gramStart"/>
      <w:r w:rsidRPr="00B61F1E">
        <w:rPr>
          <w:rFonts w:ascii="Times New Roman" w:eastAsia="Times New Roman" w:hAnsi="Times New Roman" w:cs="Times New Roman"/>
          <w:sz w:val="24"/>
          <w:lang w:val="ru-RU"/>
        </w:rPr>
        <w:t>возможно</w:t>
      </w:r>
      <w:proofErr w:type="gramEnd"/>
      <w:r w:rsidRPr="00B61F1E">
        <w:rPr>
          <w:rFonts w:ascii="Times New Roman" w:eastAsia="Times New Roman" w:hAnsi="Times New Roman" w:cs="Times New Roman"/>
          <w:sz w:val="24"/>
          <w:lang w:val="ru-RU"/>
        </w:rPr>
        <w:t xml:space="preserve"> некоторое перераспределение учебного времени между модулями (при сохранении общего количества учебных часов)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>Предлагаемые варианты тематического планирования и рас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softHyphen/>
        <w:t xml:space="preserve">пределения часов на изучение модулей </w:t>
      </w:r>
      <w:proofErr w:type="gramStart"/>
      <w:r w:rsidRPr="00B61F1E">
        <w:rPr>
          <w:rFonts w:ascii="Times New Roman" w:eastAsia="Times New Roman" w:hAnsi="Times New Roman" w:cs="Times New Roman"/>
          <w:sz w:val="24"/>
          <w:lang w:val="ru-RU"/>
        </w:rPr>
        <w:t>могут служить пример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softHyphen/>
        <w:t>ным образцом при составлении рабочих программ по предмету Образовательная организация может</w:t>
      </w:r>
      <w:proofErr w:type="gramEnd"/>
      <w:r w:rsidRPr="00B61F1E">
        <w:rPr>
          <w:rFonts w:ascii="Times New Roman" w:eastAsia="Times New Roman" w:hAnsi="Times New Roman" w:cs="Times New Roman"/>
          <w:sz w:val="24"/>
          <w:lang w:val="ru-RU"/>
        </w:rPr>
        <w:t xml:space="preserve"> выбрать один из них либо самостоятельно разработать и утвердить иной вариант темати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softHyphen/>
        <w:t>ческого планирования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>Количество часов инвариантных модулей может быть сокращено для введения вариативных Порядок, классы изучения модулей и количество часов могут быть иными с учётом материально-технического обеспечения образовательной организации</w:t>
      </w:r>
    </w:p>
    <w:p w:rsidR="00B61F1E" w:rsidRPr="00855E3C" w:rsidRDefault="00630985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>Распределение</w:t>
      </w:r>
      <w:r w:rsidR="00B61F1E" w:rsidRPr="00B61F1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часов по инвариантным модулям </w:t>
      </w:r>
      <w:r w:rsidR="00B61F1E" w:rsidRPr="00B61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ез учёта вари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5 класс</w:t>
      </w:r>
      <w:r w:rsidR="00855E3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B61F1E" w:rsidRPr="00855E3C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Вариант 2</w:t>
      </w:r>
    </w:p>
    <w:tbl>
      <w:tblPr>
        <w:tblW w:w="1024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3543"/>
      </w:tblGrid>
      <w:tr w:rsidR="00855E3C" w:rsidRPr="003D56E5" w:rsidTr="00423E79">
        <w:trPr>
          <w:trHeight w:hRule="exact" w:val="566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E3C" w:rsidRPr="008C4AE5" w:rsidRDefault="00855E3C" w:rsidP="00855E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E3C" w:rsidRPr="004A4B22" w:rsidRDefault="00855E3C" w:rsidP="00855E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 по классам</w:t>
            </w:r>
          </w:p>
          <w:p w:rsidR="00855E3C" w:rsidRPr="004A4B22" w:rsidRDefault="00855E3C" w:rsidP="00855E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</w:tr>
      <w:tr w:rsidR="00855E3C" w:rsidRPr="003D56E5" w:rsidTr="00855E3C">
        <w:trPr>
          <w:trHeight w:hRule="exact" w:val="159"/>
        </w:trPr>
        <w:tc>
          <w:tcPr>
            <w:tcW w:w="6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E3C" w:rsidRPr="004A4B22" w:rsidRDefault="00855E3C" w:rsidP="0042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E3C" w:rsidRPr="004A4B22" w:rsidRDefault="00855E3C" w:rsidP="00423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E3C" w:rsidRPr="004A4B22" w:rsidRDefault="00855E3C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F1E" w:rsidRPr="002729BF" w:rsidTr="00630985">
        <w:trPr>
          <w:trHeight w:hRule="exact" w:val="394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ные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1F1E" w:rsidRPr="002729BF" w:rsidTr="00630985">
        <w:trPr>
          <w:trHeight w:hRule="exact" w:val="389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F1E" w:rsidRPr="002729BF" w:rsidTr="00630985">
        <w:trPr>
          <w:trHeight w:hRule="exact" w:val="1279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B61F1E" w:rsidRDefault="00B61F1E" w:rsidP="006309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F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обработки мате</w:t>
            </w:r>
            <w:r w:rsidRPr="00B61F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риалов, пищевых продуктов </w:t>
            </w:r>
          </w:p>
          <w:p w:rsidR="00B61F1E" w:rsidRPr="00B61F1E" w:rsidRDefault="00B61F1E" w:rsidP="006309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ехнологии обработки кон</w:t>
            </w: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softHyphen/>
              <w:t xml:space="preserve">струкционных материалов </w:t>
            </w:r>
          </w:p>
          <w:p w:rsidR="00B61F1E" w:rsidRPr="00B61F1E" w:rsidRDefault="00B61F1E" w:rsidP="0063098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ехнологии   обработки   пи</w:t>
            </w: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softHyphen/>
              <w:t xml:space="preserve">щевых продуктов </w:t>
            </w:r>
          </w:p>
          <w:p w:rsidR="00B61F1E" w:rsidRPr="00B61F1E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ехнологии обработки тек</w:t>
            </w: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softHyphen/>
              <w:t>стильных материал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1E" w:rsidRPr="002729BF" w:rsidTr="00630985">
        <w:trPr>
          <w:trHeight w:hRule="exact" w:val="354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чер</w:t>
            </w:r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1F1E" w:rsidRPr="002729BF" w:rsidTr="00630985">
        <w:trPr>
          <w:trHeight w:hRule="exact" w:val="389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1F1E" w:rsidRPr="002729BF" w:rsidTr="00630985">
        <w:trPr>
          <w:trHeight w:hRule="exact" w:val="353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sz w:val="24"/>
                <w:szCs w:val="24"/>
              </w:rPr>
              <w:t>3D-</w:t>
            </w:r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,  </w:t>
            </w: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B61F1E" w:rsidRPr="003D56E5" w:rsidTr="00630985">
        <w:trPr>
          <w:trHeight w:hRule="exact" w:val="61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B61F1E" w:rsidRDefault="00B61F1E" w:rsidP="006309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ариативные модули (по выбору ОО)</w:t>
            </w:r>
          </w:p>
          <w:p w:rsidR="00B61F1E" w:rsidRPr="00B61F1E" w:rsidRDefault="00B61F1E" w:rsidP="006309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Не   более   30 %   от   общего количества час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B61F1E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F1E" w:rsidRPr="002729BF" w:rsidTr="00630985">
        <w:trPr>
          <w:trHeight w:hRule="exact" w:val="403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F1E" w:rsidRPr="008C4AE5" w:rsidRDefault="00B61F1E" w:rsidP="00423E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>В данном примере часы, выделяемые на модуль «Робототехника», перенесены в модуль «Технологии обработки материалов, пищевых продуктов» с дальнейшим перераспределением по тематическим блокам с учётом наличия оборудования и запроса участников образовательных отношений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hAnsi="Times New Roman" w:cs="Times New Roman"/>
          <w:sz w:val="24"/>
          <w:lang w:val="ru-RU"/>
        </w:rPr>
        <w:t>*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t>Темы модуля «Компьютерная графика, черчение» могут быть распределены в других модулях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hAnsi="Times New Roman" w:cs="Times New Roman"/>
          <w:sz w:val="24"/>
          <w:lang w:val="ru-RU"/>
        </w:rPr>
        <w:t>**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t>При отсутствии необходимого материально-технического обеспечения содержание модуля «Робототехника» может реализовываться на базе организаций дополнительного образования детей, других организаций, имеющих необходимое оборудование, или часть тем может быть перенесена на следующий год обучения</w:t>
      </w:r>
    </w:p>
    <w:p w:rsidR="00B61F1E" w:rsidRPr="00B61F1E" w:rsidRDefault="00B61F1E" w:rsidP="006309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 xml:space="preserve"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</w:t>
      </w:r>
      <w:r w:rsidRPr="00B61F1E">
        <w:rPr>
          <w:rFonts w:ascii="Times New Roman" w:eastAsia="Times New Roman" w:hAnsi="Times New Roman" w:cs="Times New Roman"/>
          <w:i/>
          <w:iCs/>
          <w:sz w:val="24"/>
          <w:lang w:val="ru-RU"/>
        </w:rPr>
        <w:t xml:space="preserve">«Технологии обработки конструкционных материалов», «Технологии обработки текстильных материалов», «Технологии обработки пищевых продуктов» </w:t>
      </w:r>
      <w:r w:rsidRPr="00B61F1E">
        <w:rPr>
          <w:rFonts w:ascii="Times New Roman" w:eastAsia="Times New Roman" w:hAnsi="Times New Roman" w:cs="Times New Roman"/>
          <w:sz w:val="24"/>
          <w:lang w:val="ru-RU"/>
        </w:rPr>
        <w:t>При отсутствии возможности выполнять практические работы обязательным является изучение всего объёма теоретического материала</w:t>
      </w:r>
    </w:p>
    <w:p w:rsidR="00B61F1E" w:rsidRPr="00C4659E" w:rsidRDefault="00B61F1E" w:rsidP="00C465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  <w:sectPr w:rsidR="00B61F1E" w:rsidRPr="00C4659E">
          <w:pgSz w:w="11900" w:h="16840"/>
          <w:pgMar w:top="286" w:right="1102" w:bottom="968" w:left="846" w:header="720" w:footer="720" w:gutter="0"/>
          <w:cols w:space="720" w:equalWidth="0">
            <w:col w:w="9952" w:space="0"/>
          </w:cols>
          <w:docGrid w:linePitch="360"/>
        </w:sectPr>
      </w:pPr>
      <w:r w:rsidRPr="00B61F1E">
        <w:rPr>
          <w:rFonts w:ascii="Times New Roman" w:eastAsia="Times New Roman" w:hAnsi="Times New Roman" w:cs="Times New Roman"/>
          <w:sz w:val="24"/>
          <w:lang w:val="ru-RU"/>
        </w:rPr>
        <w:t>Часы, выделяемые на практические работы, можно перенести на изучение других тем инвариантных или вариативных модулей</w:t>
      </w:r>
    </w:p>
    <w:p w:rsidR="00C4659E" w:rsidRDefault="001D60F1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p w:rsidR="00D821D4" w:rsidRDefault="001D60F1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jc w:val="center"/>
        <w:tblInd w:w="6" w:type="dxa"/>
        <w:tblLayout w:type="fixed"/>
        <w:tblLook w:val="04A0" w:firstRow="1" w:lastRow="0" w:firstColumn="1" w:lastColumn="0" w:noHBand="0" w:noVBand="1"/>
      </w:tblPr>
      <w:tblGrid>
        <w:gridCol w:w="329"/>
        <w:gridCol w:w="2310"/>
        <w:gridCol w:w="342"/>
        <w:gridCol w:w="874"/>
        <w:gridCol w:w="906"/>
        <w:gridCol w:w="3208"/>
        <w:gridCol w:w="2500"/>
      </w:tblGrid>
      <w:tr w:rsidR="003D4497" w:rsidRPr="00C4659E" w:rsidTr="00C4659E">
        <w:trPr>
          <w:trHeight w:hRule="exact" w:val="326"/>
          <w:jc w:val="center"/>
        </w:trPr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4659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3D4497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3D4497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8C72E2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Электронны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  <w:proofErr w:type="spellEnd"/>
          </w:p>
        </w:tc>
      </w:tr>
      <w:tr w:rsidR="003D4497" w:rsidRPr="00C4659E" w:rsidTr="00C4659E">
        <w:trPr>
          <w:trHeight w:hRule="exact" w:val="913"/>
          <w:jc w:val="center"/>
        </w:trPr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497" w:rsidRPr="00C4659E" w:rsidTr="00C4659E">
        <w:trPr>
          <w:trHeight w:hRule="exact" w:val="328"/>
          <w:jc w:val="center"/>
        </w:trPr>
        <w:tc>
          <w:tcPr>
            <w:tcW w:w="7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497" w:rsidRPr="00C4659E" w:rsidRDefault="008C72E2" w:rsidP="003D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</w:t>
            </w:r>
            <w:proofErr w:type="spellStart"/>
            <w:r w:rsidR="003D4497"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spellEnd"/>
            <w:r w:rsidR="003D4497"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Производство и </w:t>
            </w:r>
            <w:proofErr w:type="spellStart"/>
            <w:r w:rsidR="003D4497"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97" w:rsidRPr="00C4659E" w:rsidRDefault="003D4497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E3C" w:rsidRPr="00C4659E" w:rsidTr="00C4659E">
        <w:trPr>
          <w:trHeight w:hRule="exact" w:val="597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643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•побуждать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принципы учебной дисциплины и самоорганизации;</w:t>
            </w:r>
          </w:p>
          <w:p w:rsidR="00855E3C" w:rsidRPr="00C4659E" w:rsidRDefault="00855E3C" w:rsidP="00643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организовывать для обучающихся ситуаций контроля и оценки (как учебных достижений отметками, так и моральных, нравственных, гражданских поступков)</w:t>
            </w:r>
          </w:p>
          <w:p w:rsidR="00855E3C" w:rsidRPr="00C4659E" w:rsidRDefault="006433CF" w:rsidP="00643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="00855E3C"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ывать индивидуальную учебную деятельность</w:t>
            </w:r>
          </w:p>
          <w:p w:rsidR="00855E3C" w:rsidRPr="00C4659E" w:rsidRDefault="006433CF" w:rsidP="006433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="00855E3C"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раться на жизненный опыт обучающихся, приводя действенные примеры, образы, метафоры – из близких им книг, фильмов, мультиков, компьютерных игр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3C" w:rsidRPr="00C4659E" w:rsidRDefault="00855E3C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tps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nfourok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ru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potrebnosti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tehnologii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ponyatie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tehnologii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4220330.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ml</w:t>
            </w:r>
          </w:p>
        </w:tc>
      </w:tr>
      <w:tr w:rsidR="00855E3C" w:rsidRPr="00C4659E" w:rsidTr="00C4659E">
        <w:trPr>
          <w:trHeight w:hRule="exact" w:val="407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3C" w:rsidRPr="00C4659E" w:rsidRDefault="00C4659E" w:rsidP="00423E79">
            <w:pPr>
              <w:ind w:left="133"/>
              <w:rPr>
                <w:sz w:val="20"/>
                <w:szCs w:val="20"/>
              </w:rPr>
            </w:pPr>
            <w:hyperlink r:id="rId7" w:history="1">
              <w:r w:rsidR="00855E3C" w:rsidRPr="00C4659E">
                <w:rPr>
                  <w:rStyle w:val="affb"/>
                  <w:sz w:val="20"/>
                  <w:szCs w:val="20"/>
                </w:rPr>
                <w:t>https://resh.edu.ru/</w:t>
              </w:r>
            </w:hyperlink>
          </w:p>
          <w:p w:rsidR="00855E3C" w:rsidRPr="00C4659E" w:rsidRDefault="00855E3C" w:rsidP="00423E79">
            <w:pPr>
              <w:ind w:left="133"/>
              <w:rPr>
                <w:sz w:val="20"/>
                <w:szCs w:val="20"/>
              </w:rPr>
            </w:pPr>
            <w:r w:rsidRPr="00C4659E">
              <w:rPr>
                <w:sz w:val="20"/>
                <w:szCs w:val="20"/>
              </w:rPr>
              <w:t>subject/lesson/7555/</w:t>
            </w:r>
            <w:proofErr w:type="spellStart"/>
            <w:r w:rsidRPr="00C4659E">
              <w:rPr>
                <w:sz w:val="20"/>
                <w:szCs w:val="20"/>
              </w:rPr>
              <w:t>conspect</w:t>
            </w:r>
            <w:proofErr w:type="spellEnd"/>
            <w:r w:rsidRPr="00C4659E">
              <w:rPr>
                <w:sz w:val="20"/>
                <w:szCs w:val="20"/>
              </w:rPr>
              <w:t>/</w:t>
            </w:r>
          </w:p>
        </w:tc>
      </w:tr>
      <w:tr w:rsidR="00855E3C" w:rsidRPr="00C4659E" w:rsidTr="00C4659E">
        <w:trPr>
          <w:trHeight w:hRule="exact" w:val="665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3C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8" w:history="1">
              <w:r w:rsidR="00855E3C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</w:t>
              </w:r>
            </w:hyperlink>
          </w:p>
          <w:p w:rsidR="00855E3C" w:rsidRPr="00C4659E" w:rsidRDefault="00855E3C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/lesson/3317/main/</w:t>
            </w:r>
          </w:p>
        </w:tc>
      </w:tr>
      <w:tr w:rsidR="00855E3C" w:rsidRPr="00C4659E" w:rsidTr="00C4659E">
        <w:trPr>
          <w:trHeight w:hRule="exact" w:val="1461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гнитивные технологии. Проектирование и проекты.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E3C" w:rsidRPr="00C4659E" w:rsidRDefault="00855E3C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3C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9" w:history="1">
              <w:r w:rsidR="00855E3C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</w:tc>
      </w:tr>
      <w:tr w:rsidR="00D65B1D" w:rsidRPr="00C4659E" w:rsidTr="00C4659E">
        <w:trPr>
          <w:trHeight w:hRule="exact" w:val="326"/>
          <w:jc w:val="center"/>
        </w:trPr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5B1D" w:rsidRPr="00C4659E" w:rsidRDefault="00D65B1D" w:rsidP="008C7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5B1D" w:rsidRPr="00C4659E" w:rsidRDefault="00D65B1D" w:rsidP="008C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5B1D" w:rsidRPr="00C4659E" w:rsidRDefault="00D65B1D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65B1D" w:rsidRPr="00C4659E" w:rsidRDefault="00D65B1D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B1D" w:rsidRPr="00C4659E" w:rsidTr="00C4659E">
        <w:trPr>
          <w:trHeight w:hRule="exact" w:val="326"/>
          <w:jc w:val="center"/>
        </w:trPr>
        <w:tc>
          <w:tcPr>
            <w:tcW w:w="7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5B1D" w:rsidRPr="00C4659E" w:rsidRDefault="00D65B1D" w:rsidP="003D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spellEnd"/>
            <w:r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Компьютерная </w:t>
            </w:r>
            <w:proofErr w:type="spellStart"/>
            <w:r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>графика</w:t>
            </w:r>
            <w:proofErr w:type="spellEnd"/>
            <w:r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4659E"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1D" w:rsidRPr="00C4659E" w:rsidRDefault="00D65B1D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543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графической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41C7" w:rsidRPr="00C4659E" w:rsidRDefault="009941C7" w:rsidP="009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организовывать работу обучающихся с социально значимой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ей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6433CF" w:rsidRPr="00C4659E" w:rsidRDefault="009941C7" w:rsidP="009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развивать у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знавательную активность, самостоятельность, инициативу, творческие способност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tps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nfourok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ru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prezentaciya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po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tehnologii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osnovy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graficheskoj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gramoty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4502980.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ml</w:t>
            </w:r>
          </w:p>
        </w:tc>
      </w:tr>
      <w:tr w:rsidR="006433CF" w:rsidRPr="00C4659E" w:rsidTr="00C4659E">
        <w:trPr>
          <w:trHeight w:hRule="exact" w:val="526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Графически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tps://infourok.ru/tema-3-graficheskie-izobrazheniya-yazyk-grafiki-4831525.html</w:t>
            </w:r>
          </w:p>
        </w:tc>
      </w:tr>
      <w:tr w:rsidR="006433CF" w:rsidRPr="00C4659E" w:rsidTr="00C4659E">
        <w:trPr>
          <w:trHeight w:hRule="exact" w:val="547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изображений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0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  <w:p w:rsidR="006433CF" w:rsidRPr="00C4659E" w:rsidRDefault="006433CF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403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остроения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чертежей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1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2216BE" w:rsidRPr="00C4659E" w:rsidTr="00C4659E">
        <w:trPr>
          <w:trHeight w:hRule="exact" w:val="326"/>
          <w:jc w:val="center"/>
        </w:trPr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6BE" w:rsidRPr="00C4659E" w:rsidRDefault="002216BE" w:rsidP="008C7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16BE" w:rsidRPr="00C4659E" w:rsidRDefault="002216BE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6BE" w:rsidRPr="00C4659E" w:rsidRDefault="002216BE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216BE" w:rsidRPr="00C4659E" w:rsidRDefault="002216BE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6BE" w:rsidRPr="00C4659E" w:rsidTr="00C4659E">
        <w:trPr>
          <w:trHeight w:hRule="exact" w:val="586"/>
          <w:jc w:val="center"/>
        </w:trPr>
        <w:tc>
          <w:tcPr>
            <w:tcW w:w="7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6BE" w:rsidRPr="00C4659E" w:rsidRDefault="002216BE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Модуль 3. Технологии обработки материалов и пищевых продуктов: Технологии обработки конструкционных материал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BE" w:rsidRPr="00C4659E" w:rsidRDefault="002216BE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939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43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433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43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43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433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433CF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19"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ывать работу обучающихся с социально значимой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ей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получаемой на уроке социально значимой информации – обсуждать, высказывать мнение;</w:t>
            </w:r>
          </w:p>
          <w:p w:rsidR="006433CF" w:rsidRPr="00C4659E" w:rsidRDefault="006433CF" w:rsidP="006433CF">
            <w:pPr>
              <w:pStyle w:val="af"/>
              <w:widowControl w:val="0"/>
              <w:numPr>
                <w:ilvl w:val="0"/>
                <w:numId w:val="10"/>
              </w:num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229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вать у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6433CF" w:rsidRPr="00C4659E" w:rsidRDefault="006433CF" w:rsidP="006433CF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организовывать работу обучающихся с социально значимой </w:t>
            </w:r>
            <w:proofErr w:type="gram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информацией</w:t>
            </w:r>
            <w:proofErr w:type="gram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по поводу получаемой на уроке социально значимой информации – обсуждать, высказывать мнение</w:t>
            </w:r>
          </w:p>
          <w:p w:rsidR="006433CF" w:rsidRPr="00C4659E" w:rsidRDefault="006433CF" w:rsidP="006433CF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применять на уроке интерактивные формы работы с обучающимися: групповая работа или работа в парах, которые учат обучающихся командной работе и 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lastRenderedPageBreak/>
              <w:t>взаимодействию с другими обучающимися;</w:t>
            </w:r>
            <w:proofErr w:type="gramEnd"/>
          </w:p>
          <w:p w:rsidR="006433CF" w:rsidRPr="00C4659E" w:rsidRDefault="006433CF" w:rsidP="006433CF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организовывать для обучающихся ситуаций самооценки (как учебных достижений отметками, </w:t>
            </w:r>
            <w:proofErr w:type="gramEnd"/>
          </w:p>
          <w:p w:rsidR="006433CF" w:rsidRPr="00C4659E" w:rsidRDefault="006433CF" w:rsidP="006433CF">
            <w:pPr>
              <w:adjustRightInd w:val="0"/>
              <w:spacing w:after="0" w:line="240" w:lineRule="auto"/>
              <w:ind w:left="229"/>
              <w:rPr>
                <w:rFonts w:eastAsiaTheme="minorHAnsi"/>
                <w:sz w:val="20"/>
                <w:szCs w:val="20"/>
                <w:lang w:val="ru-RU"/>
              </w:rPr>
            </w:pPr>
            <w:r w:rsidRPr="00C4659E">
              <w:rPr>
                <w:rFonts w:eastAsiaTheme="minorHAnsi"/>
                <w:sz w:val="20"/>
                <w:szCs w:val="20"/>
                <w:lang w:val="ru-RU"/>
              </w:rPr>
              <w:t>так и моральных, нравственных, гражданских поступков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6433CF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12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subject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6433CF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7561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conspect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/256498/</w:t>
            </w:r>
          </w:p>
        </w:tc>
      </w:tr>
      <w:tr w:rsidR="006433CF" w:rsidRPr="00C4659E" w:rsidTr="00C4659E">
        <w:trPr>
          <w:trHeight w:hRule="exact" w:val="528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Древесина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3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7563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conspect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/314361/</w:t>
            </w:r>
          </w:p>
        </w:tc>
      </w:tr>
      <w:tr w:rsidR="006433CF" w:rsidRPr="00C4659E" w:rsidTr="00C4659E">
        <w:trPr>
          <w:trHeight w:hRule="exact" w:val="959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tps://infourok.ru/prezentaciya-hudozhestvennaya-obrabotka-drevesini-2165085.html</w:t>
            </w:r>
          </w:p>
        </w:tc>
      </w:tr>
      <w:tr w:rsidR="006433CF" w:rsidRPr="00C4659E" w:rsidTr="00C4659E">
        <w:trPr>
          <w:trHeight w:hRule="exact" w:val="1066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риёмы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4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иванов-ам.рф/technology_gloz_07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technology_gloz_07_22.html</w:t>
            </w:r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5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676/training/#15836</w:t>
            </w:r>
          </w:p>
        </w:tc>
      </w:tr>
      <w:tr w:rsidR="006433CF" w:rsidRPr="00C4659E" w:rsidTr="00C4659E">
        <w:trPr>
          <w:trHeight w:hRule="exact" w:val="788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корирование древесины. Приёмы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ирования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6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7094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conspect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/257119/</w:t>
            </w:r>
          </w:p>
        </w:tc>
      </w:tr>
      <w:tr w:rsidR="006433CF" w:rsidRPr="00C4659E" w:rsidTr="00C4659E">
        <w:trPr>
          <w:trHeight w:hRule="exact" w:val="927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7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://resh.edu.ru/subject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676/</w:t>
            </w:r>
          </w:p>
        </w:tc>
      </w:tr>
      <w:tr w:rsidR="006433CF" w:rsidRPr="00C4659E" w:rsidTr="00C4659E">
        <w:trPr>
          <w:trHeight w:hRule="exact" w:val="1332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326"/>
          <w:jc w:val="center"/>
        </w:trPr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8C7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600"/>
          <w:jc w:val="center"/>
        </w:trPr>
        <w:tc>
          <w:tcPr>
            <w:tcW w:w="7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786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41C7" w:rsidRPr="00C4659E" w:rsidRDefault="009941C7" w:rsidP="00B55832">
            <w:pPr>
              <w:pStyle w:val="af"/>
              <w:numPr>
                <w:ilvl w:val="0"/>
                <w:numId w:val="13"/>
              </w:numPr>
              <w:ind w:left="400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на уроке интерактивные формы работы с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групповая работа или работа в</w:t>
            </w:r>
          </w:p>
          <w:p w:rsidR="009941C7" w:rsidRPr="00C4659E" w:rsidRDefault="009941C7" w:rsidP="00B55832">
            <w:pPr>
              <w:pStyle w:val="af"/>
              <w:numPr>
                <w:ilvl w:val="0"/>
                <w:numId w:val="13"/>
              </w:numPr>
              <w:ind w:left="400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х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торые учат обучающихся командной работе и взаимодействию с другими обучающимися;</w:t>
            </w:r>
          </w:p>
          <w:p w:rsidR="009941C7" w:rsidRPr="00C4659E" w:rsidRDefault="009941C7" w:rsidP="00B55832">
            <w:pPr>
              <w:pStyle w:val="af"/>
              <w:numPr>
                <w:ilvl w:val="0"/>
                <w:numId w:val="13"/>
              </w:numPr>
              <w:ind w:left="400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ывать групповые формы учебной Деятельности</w:t>
            </w:r>
          </w:p>
          <w:p w:rsidR="006433CF" w:rsidRPr="00C4659E" w:rsidRDefault="006433CF" w:rsidP="009941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subject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/937/</w:t>
            </w:r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subject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7098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conspect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/257276/</w:t>
            </w:r>
          </w:p>
        </w:tc>
      </w:tr>
      <w:tr w:rsidR="006433CF" w:rsidRPr="00C4659E" w:rsidTr="00C4659E">
        <w:trPr>
          <w:trHeight w:hRule="exact" w:val="789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tps://infourok.ru/prezentaciya-po-tehnologii-na-temu-sanitariya-i-gigiena-na-kuhn-5-klass-5077806.html</w:t>
            </w:r>
          </w:p>
        </w:tc>
      </w:tr>
      <w:tr w:rsidR="006433CF" w:rsidRPr="00C4659E" w:rsidTr="00C4659E">
        <w:trPr>
          <w:trHeight w:hRule="exact" w:val="780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кет, правила сервировки стола. Защита проекта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20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://www.myshared.ru/</w:t>
              </w:r>
            </w:hyperlink>
          </w:p>
          <w:p w:rsidR="006433CF" w:rsidRPr="00C4659E" w:rsidRDefault="006433CF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slide/1006080/</w:t>
            </w:r>
          </w:p>
        </w:tc>
      </w:tr>
      <w:tr w:rsidR="006433CF" w:rsidRPr="00C4659E" w:rsidTr="00C4659E">
        <w:trPr>
          <w:trHeight w:hRule="exact" w:val="409"/>
          <w:jc w:val="center"/>
        </w:trPr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781"/>
          <w:jc w:val="center"/>
        </w:trPr>
        <w:tc>
          <w:tcPr>
            <w:tcW w:w="7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дуль 5. Технологии обработки материалов и пищевых продуктов: Технологии обработки текстильных материалов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864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F1E" w:rsidRPr="00C4659E" w:rsidRDefault="002E2F1E" w:rsidP="002E2F1E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258" w:hanging="1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2E2F1E" w:rsidRPr="00C4659E" w:rsidRDefault="002E2F1E" w:rsidP="002E2F1E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258" w:hanging="6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на уроке интерактивные формы работы с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учебные дискуссии, викторины, настольные игры, ролевые игры, учебные проекты,</w:t>
            </w:r>
          </w:p>
          <w:p w:rsidR="006433CF" w:rsidRPr="00C4659E" w:rsidRDefault="002E2F1E" w:rsidP="002E2F1E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258" w:hanging="1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раться на жизненный опыт обучающихся, 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очняя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тятся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етях?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subject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lesson/7565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conspect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/314392/</w:t>
            </w:r>
          </w:p>
        </w:tc>
      </w:tr>
      <w:tr w:rsidR="006433CF" w:rsidRPr="00C4659E" w:rsidTr="00C4659E">
        <w:trPr>
          <w:trHeight w:hRule="exact" w:val="523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йная машина, её устройство. Виды машинных швов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video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preview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8659971289910626547</w:t>
            </w:r>
          </w:p>
        </w:tc>
      </w:tr>
      <w:tr w:rsidR="006433CF" w:rsidRPr="00C4659E" w:rsidTr="00C4659E">
        <w:trPr>
          <w:trHeight w:hRule="exact" w:val="543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иванов-ам.рф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technology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_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ti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_05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technology_tis_05_07.html</w:t>
            </w:r>
          </w:p>
        </w:tc>
      </w:tr>
      <w:tr w:rsidR="006433CF" w:rsidRPr="00C4659E" w:rsidTr="00C4659E">
        <w:trPr>
          <w:trHeight w:hRule="exact" w:val="536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ёж выкроек швейного изделия. Раскрой швейного изделия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530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video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preview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2216B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11040321732012667445</w:t>
            </w:r>
          </w:p>
        </w:tc>
      </w:tr>
      <w:tr w:rsidR="006433CF" w:rsidRPr="00C4659E" w:rsidTr="00C4659E">
        <w:trPr>
          <w:trHeight w:hRule="exact" w:val="538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качества изготовления проектного швейного изделия. Влажно-тепловая обработка швов, готового изделия.</w:t>
            </w:r>
          </w:p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tps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nfourok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ru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prezentaciya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na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temu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kontrol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kachestva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gotovyh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shvejnyh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zdelij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vidy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defektov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shvejnyh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zdelij</w:t>
            </w:r>
            <w:proofErr w:type="spellEnd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-4987855.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html</w:t>
            </w:r>
          </w:p>
        </w:tc>
      </w:tr>
      <w:tr w:rsidR="006433CF" w:rsidRPr="00C4659E" w:rsidTr="00C4659E">
        <w:trPr>
          <w:trHeight w:hRule="exact" w:val="383"/>
          <w:jc w:val="center"/>
        </w:trPr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6232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855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255"/>
          <w:jc w:val="center"/>
        </w:trPr>
        <w:tc>
          <w:tcPr>
            <w:tcW w:w="7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Модуль 6.Робототехни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394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робототехнику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71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41C7" w:rsidRPr="00C4659E" w:rsidRDefault="002E2F1E" w:rsidP="00994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="009941C7"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ентировать внимание обучающихся на нравственных проблемах, связанных с научными открытиями, изучаемыми на уроке</w:t>
            </w:r>
            <w:proofErr w:type="gramEnd"/>
          </w:p>
          <w:p w:rsidR="009941C7" w:rsidRPr="00C4659E" w:rsidRDefault="009941C7" w:rsidP="009941C7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9" w:hanging="142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9941C7" w:rsidRPr="00C4659E" w:rsidRDefault="009941C7" w:rsidP="002E2F1E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9" w:firstLine="0"/>
              <w:contextualSpacing w:val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организовывать для обучающихся ситуаций самооценки (как учебных достижений отметками, так и моральных, нравственных, гражданских поступков)</w:t>
            </w:r>
          </w:p>
          <w:p w:rsidR="002E2F1E" w:rsidRPr="00C4659E" w:rsidRDefault="002E2F1E" w:rsidP="002E2F1E">
            <w:pPr>
              <w:pStyle w:val="af"/>
              <w:numPr>
                <w:ilvl w:val="0"/>
                <w:numId w:val="12"/>
              </w:numPr>
              <w:spacing w:line="240" w:lineRule="auto"/>
              <w:ind w:left="400" w:hanging="142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Реализовывать воспитательные 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lastRenderedPageBreak/>
              <w:t>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  <w:p w:rsidR="002E2F1E" w:rsidRPr="00C4659E" w:rsidRDefault="002E2F1E" w:rsidP="00B55832">
            <w:pPr>
              <w:pStyle w:val="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8" w:firstLine="0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</w:t>
            </w:r>
            <w:r w:rsidR="00B55832"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video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preview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7839016476625728045</w:t>
            </w:r>
          </w:p>
        </w:tc>
      </w:tr>
      <w:tr w:rsidR="006433CF" w:rsidRPr="00C4659E" w:rsidTr="00C4659E">
        <w:trPr>
          <w:trHeight w:hRule="exact" w:val="538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71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B61F1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иванов-ам.рф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informatika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_08_68_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pol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B61F1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informatika_materialy_zanytii_08_68_pol_02.html</w:t>
            </w:r>
          </w:p>
        </w:tc>
      </w:tr>
      <w:tr w:rsidR="006433CF" w:rsidRPr="00C4659E" w:rsidTr="00C4659E">
        <w:trPr>
          <w:trHeight w:hRule="exact" w:val="400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логики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B61F1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1296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боты как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и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ейши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ханические роботы-исполнители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C4659E" w:rsidP="00B61F1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https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video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</w:rPr>
                <w:t>preview</w:t>
              </w:r>
              <w:r w:rsidR="006433CF" w:rsidRPr="00C4659E">
                <w:rPr>
                  <w:rStyle w:val="affb"/>
                  <w:rFonts w:ascii="Times New Roman" w:eastAsiaTheme="minorHAnsi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6433CF" w:rsidRPr="00C4659E" w:rsidRDefault="006433CF" w:rsidP="00B61F1E">
            <w:pPr>
              <w:spacing w:after="0"/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eastAsiaTheme="minorHAnsi" w:hAnsi="Times New Roman" w:cs="Times New Roman"/>
                <w:sz w:val="20"/>
                <w:szCs w:val="20"/>
              </w:rPr>
              <w:t>7864824982913384562</w:t>
            </w:r>
          </w:p>
        </w:tc>
      </w:tr>
      <w:tr w:rsidR="006433CF" w:rsidRPr="00C4659E" w:rsidTr="00C4659E">
        <w:trPr>
          <w:trHeight w:hRule="exact" w:val="1196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боты как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и</w:t>
            </w:r>
            <w:proofErr w:type="gramStart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ейшие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ханические роботы-исполнители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532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Элементная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  <w:proofErr w:type="spellEnd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робототехники</w:t>
            </w:r>
            <w:proofErr w:type="spellEnd"/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423E79">
            <w:pPr>
              <w:ind w:left="13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6433CF" w:rsidRPr="00C4659E" w:rsidTr="00C4659E">
        <w:trPr>
          <w:trHeight w:hRule="exact" w:val="1448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ы: конструирование и управление.</w:t>
            </w:r>
          </w:p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ие, электротехнические и робототехнические конструкторы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1322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боты: конструирование и управление. </w:t>
            </w: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остые модели с элементами управления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1061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955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383"/>
          <w:jc w:val="center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D0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33CF" w:rsidRPr="00C4659E" w:rsidTr="00C4659E">
        <w:trPr>
          <w:trHeight w:hRule="exact" w:val="696"/>
          <w:jc w:val="center"/>
        </w:trPr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423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2B7269" w:rsidP="002B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5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F" w:rsidRPr="00C4659E" w:rsidRDefault="006433CF" w:rsidP="003D449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821D4" w:rsidRDefault="00D821D4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FE1" w:rsidRDefault="00A91FE1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FE1" w:rsidRDefault="00A91FE1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FE1" w:rsidRDefault="00A91FE1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269" w:rsidRPr="006232C6" w:rsidRDefault="002B7269" w:rsidP="003D44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21D4" w:rsidRDefault="00D821D4">
      <w:pPr>
        <w:sectPr w:rsidR="00D821D4" w:rsidSect="003D56E5">
          <w:pgSz w:w="11900" w:h="16840"/>
          <w:pgMar w:top="666" w:right="284" w:bottom="640" w:left="286" w:header="720" w:footer="720" w:gutter="0"/>
          <w:cols w:space="720" w:equalWidth="0">
            <w:col w:w="15890" w:space="0"/>
          </w:cols>
          <w:docGrid w:linePitch="360"/>
        </w:sectPr>
      </w:pPr>
    </w:p>
    <w:p w:rsidR="00D821D4" w:rsidRDefault="00D821D4">
      <w:pPr>
        <w:autoSpaceDE w:val="0"/>
        <w:autoSpaceDN w:val="0"/>
        <w:spacing w:after="66" w:line="220" w:lineRule="exact"/>
      </w:pPr>
    </w:p>
    <w:p w:rsidR="00C4659E" w:rsidRPr="00B55832" w:rsidRDefault="00C4659E" w:rsidP="00C4659E">
      <w:pPr>
        <w:widowControl w:val="0"/>
        <w:autoSpaceDE w:val="0"/>
        <w:autoSpaceDN w:val="0"/>
        <w:spacing w:before="66" w:after="0" w:line="240" w:lineRule="auto"/>
        <w:ind w:left="10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558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УРОЧНОЕ </w:t>
      </w:r>
      <w:r w:rsidRPr="00B5583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ПЛАНИРОВАНИЕ 5 класс</w:t>
      </w:r>
    </w:p>
    <w:p w:rsidR="00C4659E" w:rsidRPr="00B55832" w:rsidRDefault="00C4659E" w:rsidP="00C46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</w:p>
    <w:p w:rsidR="00C4659E" w:rsidRPr="00B55832" w:rsidRDefault="00C4659E" w:rsidP="00C465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ru-RU"/>
        </w:rPr>
      </w:pPr>
    </w:p>
    <w:tbl>
      <w:tblPr>
        <w:tblStyle w:val="TableNormal"/>
        <w:tblW w:w="1080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507"/>
        <w:gridCol w:w="567"/>
        <w:gridCol w:w="425"/>
        <w:gridCol w:w="567"/>
        <w:gridCol w:w="1418"/>
        <w:gridCol w:w="992"/>
        <w:gridCol w:w="709"/>
        <w:gridCol w:w="708"/>
        <w:gridCol w:w="709"/>
        <w:gridCol w:w="709"/>
      </w:tblGrid>
      <w:tr w:rsidR="00C4659E" w:rsidRPr="00B55832" w:rsidTr="00C4659E">
        <w:trPr>
          <w:trHeight w:val="478"/>
        </w:trPr>
        <w:tc>
          <w:tcPr>
            <w:tcW w:w="491" w:type="dxa"/>
            <w:vMerge w:val="restart"/>
          </w:tcPr>
          <w:p w:rsidR="00C4659E" w:rsidRPr="00B55832" w:rsidRDefault="00C4659E" w:rsidP="00C4659E">
            <w:pPr>
              <w:spacing w:before="86"/>
              <w:ind w:left="76" w:right="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proofErr w:type="gramStart"/>
            <w:r w:rsidRPr="00B55832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</w:t>
            </w:r>
            <w:proofErr w:type="gramEnd"/>
            <w:r w:rsidRPr="00B55832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/п</w:t>
            </w:r>
          </w:p>
        </w:tc>
        <w:tc>
          <w:tcPr>
            <w:tcW w:w="3507" w:type="dxa"/>
            <w:vMerge w:val="restart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4659E">
              <w:rPr>
                <w:rFonts w:ascii="Times New Roman" w:eastAsia="Times New Roman" w:hAnsi="Times New Roman" w:cs="Times New Roman"/>
                <w:b/>
                <w:lang w:val="ru-RU"/>
              </w:rPr>
              <w:t>Тема</w:t>
            </w:r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урока</w:t>
            </w:r>
            <w:proofErr w:type="spellEnd"/>
          </w:p>
        </w:tc>
        <w:tc>
          <w:tcPr>
            <w:tcW w:w="1559" w:type="dxa"/>
            <w:gridSpan w:val="3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</w:t>
            </w:r>
          </w:p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C4659E" w:rsidRPr="00C4659E" w:rsidRDefault="00C4659E" w:rsidP="00C4659E">
            <w:pPr>
              <w:spacing w:before="86"/>
              <w:ind w:left="77" w:right="6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Виды, формы контроля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C4659E" w:rsidRPr="00C4659E" w:rsidRDefault="00C4659E" w:rsidP="00C4659E">
            <w:pPr>
              <w:spacing w:before="86"/>
              <w:ind w:left="78" w:right="442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Дата изучения</w:t>
            </w:r>
          </w:p>
        </w:tc>
      </w:tr>
      <w:tr w:rsidR="00C4659E" w:rsidRPr="00B55832" w:rsidTr="00C4659E">
        <w:trPr>
          <w:trHeight w:val="637"/>
        </w:trPr>
        <w:tc>
          <w:tcPr>
            <w:tcW w:w="491" w:type="dxa"/>
            <w:vMerge/>
          </w:tcPr>
          <w:p w:rsidR="00C4659E" w:rsidRPr="00B55832" w:rsidRDefault="00C4659E" w:rsidP="00C4659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07" w:type="dxa"/>
            <w:vMerge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всего</w:t>
            </w:r>
          </w:p>
        </w:tc>
        <w:tc>
          <w:tcPr>
            <w:tcW w:w="425" w:type="dxa"/>
            <w:vMerge w:val="restart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к/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vMerge w:val="restart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п</w:t>
            </w:r>
            <w:proofErr w:type="gramEnd"/>
            <w:r w:rsidRPr="00C4659E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/р</w:t>
            </w:r>
          </w:p>
        </w:tc>
        <w:tc>
          <w:tcPr>
            <w:tcW w:w="1418" w:type="dxa"/>
            <w:vMerge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5033D" wp14:editId="001A1E9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0655</wp:posOffset>
                      </wp:positionV>
                      <wp:extent cx="464185" cy="420370"/>
                      <wp:effectExtent l="2540" t="4445" r="0" b="381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59E" w:rsidRPr="000B0819" w:rsidRDefault="00C4659E" w:rsidP="00C4659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B08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лан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5.2pt;margin-top:12.65pt;width:36.5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" stroked="f">
                      <v:textbox>
                        <w:txbxContent>
                          <w:p w:rsidR="00C4659E" w:rsidRPr="000B0819" w:rsidRDefault="00C4659E" w:rsidP="00C465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B0819">
                              <w:rPr>
                                <w:b/>
                                <w:sz w:val="20"/>
                                <w:szCs w:val="20"/>
                              </w:rPr>
                              <w:t>план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46232" wp14:editId="7A07DBB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4450</wp:posOffset>
                      </wp:positionV>
                      <wp:extent cx="943610" cy="304800"/>
                      <wp:effectExtent l="635" t="254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59E" w:rsidRPr="000B0819" w:rsidRDefault="00C4659E" w:rsidP="00C4659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B08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факт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22.95pt;margin-top:3.5pt;width:74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" stroked="f">
                      <v:textbox>
                        <w:txbxContent>
                          <w:p w:rsidR="00C4659E" w:rsidRPr="000B0819" w:rsidRDefault="00C4659E" w:rsidP="00C465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B0819">
                              <w:rPr>
                                <w:b/>
                                <w:sz w:val="20"/>
                                <w:szCs w:val="20"/>
                              </w:rPr>
                              <w:t>факт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659E" w:rsidRPr="00B55832" w:rsidTr="00C4659E">
        <w:trPr>
          <w:trHeight w:val="686"/>
        </w:trPr>
        <w:tc>
          <w:tcPr>
            <w:tcW w:w="491" w:type="dxa"/>
            <w:vMerge/>
          </w:tcPr>
          <w:p w:rsidR="00C4659E" w:rsidRPr="00B55832" w:rsidRDefault="00C4659E" w:rsidP="00C4659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07" w:type="dxa"/>
            <w:vMerge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425" w:type="dxa"/>
            <w:vMerge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567" w:type="dxa"/>
            <w:vMerge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1418" w:type="dxa"/>
            <w:vMerge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E2B82" wp14:editId="6DE7ED3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0010</wp:posOffset>
                      </wp:positionV>
                      <wp:extent cx="368935" cy="276225"/>
                      <wp:effectExtent l="0" t="4445" r="3175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59E" w:rsidRDefault="00C4659E" w:rsidP="00C4659E">
                                  <w:r w:rsidRPr="000B08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а</w:t>
                                  </w: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8" style="position:absolute;left:0;text-align:left;margin-left:4.85pt;margin-top:6.3pt;width:29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" stroked="f">
                      <v:textbox>
                        <w:txbxContent>
                          <w:p w:rsidR="00C4659E" w:rsidRDefault="00C4659E" w:rsidP="00C4659E">
                            <w:r w:rsidRPr="000B0819">
                              <w:rPr>
                                <w:b/>
                                <w:sz w:val="20"/>
                                <w:szCs w:val="20"/>
                              </w:rPr>
                              <w:t>5а</w:t>
                            </w:r>
                            <w: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659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5119A" wp14:editId="0D01361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0010</wp:posOffset>
                      </wp:positionV>
                      <wp:extent cx="368935" cy="276225"/>
                      <wp:effectExtent l="0" t="4445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59E" w:rsidRDefault="00C4659E" w:rsidP="00C4659E">
                                  <w:r w:rsidRPr="000B08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б</w:t>
                                  </w: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9" style="position:absolute;left:0;text-align:left;margin-left:3.7pt;margin-top:6.3pt;width:29.0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" stroked="f">
                      <v:textbox>
                        <w:txbxContent>
                          <w:p w:rsidR="00C4659E" w:rsidRDefault="00C4659E" w:rsidP="00C4659E">
                            <w:r w:rsidRPr="000B0819">
                              <w:rPr>
                                <w:b/>
                                <w:sz w:val="20"/>
                                <w:szCs w:val="20"/>
                              </w:rPr>
                              <w:t>5б</w:t>
                            </w:r>
                            <w: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noProof/>
                <w:spacing w:val="-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83B3B2" wp14:editId="119169C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0010</wp:posOffset>
                      </wp:positionV>
                      <wp:extent cx="357505" cy="276225"/>
                      <wp:effectExtent l="0" t="4445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59E" w:rsidRPr="000B0819" w:rsidRDefault="00C4659E" w:rsidP="00C4659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B08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left:0;text-align:left;margin-left:4.4pt;margin-top:6.3pt;width:28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" stroked="f">
                      <v:textbox>
                        <w:txbxContent>
                          <w:p w:rsidR="00C4659E" w:rsidRPr="000B0819" w:rsidRDefault="00C4659E" w:rsidP="00C465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0819">
                              <w:rPr>
                                <w:b/>
                                <w:sz w:val="20"/>
                                <w:szCs w:val="20"/>
                              </w:rPr>
                              <w:t>5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noProof/>
                <w:spacing w:val="-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33D3B" wp14:editId="35A0AD5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0010</wp:posOffset>
                      </wp:positionV>
                      <wp:extent cx="336550" cy="276225"/>
                      <wp:effectExtent l="1905" t="4445" r="4445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59E" w:rsidRPr="000B0819" w:rsidRDefault="00C4659E" w:rsidP="00C4659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B08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left:0;text-align:left;margin-left:3.75pt;margin-top:6.3pt;width:2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" stroked="f">
                      <v:textbox>
                        <w:txbxContent>
                          <w:p w:rsidR="00C4659E" w:rsidRPr="000B0819" w:rsidRDefault="00C4659E" w:rsidP="00C465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0819">
                              <w:rPr>
                                <w:b/>
                                <w:sz w:val="20"/>
                                <w:szCs w:val="20"/>
                              </w:rPr>
                              <w:t>5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659E" w:rsidRPr="00B55832" w:rsidTr="00C4659E">
        <w:trPr>
          <w:trHeight w:val="664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spacing w:before="86"/>
              <w:ind w:left="78" w:right="1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71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71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71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71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48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Техносфера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её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элементы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исьменный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троль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4659E" w:rsidRPr="00B55832" w:rsidTr="00C4659E">
        <w:trPr>
          <w:trHeight w:val="48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4659E" w:rsidRPr="00B55832" w:rsidTr="00C4659E">
        <w:trPr>
          <w:trHeight w:val="706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Когнитивные технологии. Проектирование и проекты.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графической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грамоты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,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269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Графические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изображения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элементы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графических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построения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чертежей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Письменный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контроль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Древесина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Декорирование древесины. Приёмы </w:t>
            </w:r>
            <w:proofErr w:type="spellStart"/>
            <w:r w:rsidRPr="00C4659E">
              <w:rPr>
                <w:rFonts w:ascii="Times New Roman" w:hAnsi="Times New Roman" w:cs="Times New Roman"/>
                <w:lang w:val="ru-RU"/>
              </w:rPr>
              <w:t>тонирования</w:t>
            </w:r>
            <w:proofErr w:type="spellEnd"/>
            <w:r w:rsidRPr="00C4659E">
              <w:rPr>
                <w:rFonts w:ascii="Times New Roman" w:hAnsi="Times New Roman" w:cs="Times New Roman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lastRenderedPageBreak/>
              <w:t>14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411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,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Письменный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контроль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Этикет, правила сервировки стола. Защита проекта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Швейная машина, её устройство. Виды машинных швов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0-21</w:t>
            </w:r>
          </w:p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Письменный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контроль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Чертёж выкроек швейного изделия. Раскрой швейного изделия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3-24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color w:val="181818"/>
                <w:shd w:val="clear" w:color="auto" w:fill="FFFFFF"/>
                <w:lang w:val="ru-RU"/>
              </w:rPr>
              <w:t>Устный опрос;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5-26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Оценка качества изготовления проектного швейного изделия. Влажно-тепловая обработка швов, готового изделия.</w:t>
            </w:r>
          </w:p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Защита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Устный опрос,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Самооценка </w:t>
            </w:r>
            <w:proofErr w:type="gramStart"/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proofErr w:type="gramEnd"/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ользованием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Оценочного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иста»;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Введение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робототехнику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логики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,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Роботы как </w:t>
            </w:r>
            <w:proofErr w:type="spellStart"/>
            <w:r w:rsidRPr="00C4659E">
              <w:rPr>
                <w:rFonts w:ascii="Times New Roman" w:hAnsi="Times New Roman" w:cs="Times New Roman"/>
                <w:lang w:val="ru-RU"/>
              </w:rPr>
              <w:t>исполнители</w:t>
            </w:r>
            <w:proofErr w:type="gramStart"/>
            <w:r w:rsidRPr="00C4659E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C4659E">
              <w:rPr>
                <w:rFonts w:ascii="Times New Roman" w:hAnsi="Times New Roman" w:cs="Times New Roman"/>
                <w:lang w:val="ru-RU"/>
              </w:rPr>
              <w:t>ростейшие</w:t>
            </w:r>
            <w:proofErr w:type="spellEnd"/>
            <w:r w:rsidRPr="00C4659E">
              <w:rPr>
                <w:rFonts w:ascii="Times New Roman" w:hAnsi="Times New Roman" w:cs="Times New Roman"/>
                <w:lang w:val="ru-RU"/>
              </w:rPr>
              <w:t xml:space="preserve"> механические роботы-исполнители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Роботы как </w:t>
            </w:r>
            <w:proofErr w:type="spellStart"/>
            <w:r w:rsidRPr="00C4659E">
              <w:rPr>
                <w:rFonts w:ascii="Times New Roman" w:hAnsi="Times New Roman" w:cs="Times New Roman"/>
                <w:lang w:val="ru-RU"/>
              </w:rPr>
              <w:t>исполнители</w:t>
            </w:r>
            <w:proofErr w:type="gramStart"/>
            <w:r w:rsidRPr="00C4659E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C4659E">
              <w:rPr>
                <w:rFonts w:ascii="Times New Roman" w:hAnsi="Times New Roman" w:cs="Times New Roman"/>
                <w:lang w:val="ru-RU"/>
              </w:rPr>
              <w:t>ростейшие</w:t>
            </w:r>
            <w:proofErr w:type="spellEnd"/>
            <w:r w:rsidRPr="00C4659E">
              <w:rPr>
                <w:rFonts w:ascii="Times New Roman" w:hAnsi="Times New Roman" w:cs="Times New Roman"/>
                <w:lang w:val="ru-RU"/>
              </w:rPr>
              <w:t xml:space="preserve"> механические роботы-исполнители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59E">
              <w:rPr>
                <w:rFonts w:ascii="Times New Roman" w:hAnsi="Times New Roman" w:cs="Times New Roman"/>
              </w:rPr>
              <w:t>Элементная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база</w:t>
            </w:r>
            <w:proofErr w:type="spellEnd"/>
            <w:r w:rsidRPr="00C46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59E">
              <w:rPr>
                <w:rFonts w:ascii="Times New Roman" w:hAnsi="Times New Roman" w:cs="Times New Roman"/>
              </w:rPr>
              <w:t>робототехники</w:t>
            </w:r>
            <w:proofErr w:type="spellEnd"/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1 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lastRenderedPageBreak/>
              <w:t>31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color w:val="181818"/>
                <w:lang w:val="ru-RU" w:eastAsia="ru-RU"/>
              </w:rPr>
              <w:t>Промежуточная аттестация: контрольная тестовая работа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стирование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Роботы: конструирование и </w:t>
            </w:r>
            <w:proofErr w:type="spellStart"/>
            <w:r w:rsidRPr="00C4659E">
              <w:rPr>
                <w:rFonts w:ascii="Times New Roman" w:hAnsi="Times New Roman" w:cs="Times New Roman"/>
                <w:lang w:val="ru-RU"/>
              </w:rPr>
              <w:t>управление</w:t>
            </w:r>
            <w:proofErr w:type="gramStart"/>
            <w:r w:rsidRPr="00C4659E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  <w:r w:rsidRPr="00C4659E">
              <w:rPr>
                <w:rFonts w:ascii="Times New Roman" w:hAnsi="Times New Roman" w:cs="Times New Roman"/>
                <w:lang w:val="ru-RU"/>
              </w:rPr>
              <w:t>еханические</w:t>
            </w:r>
            <w:proofErr w:type="spellEnd"/>
            <w:r w:rsidRPr="00C4659E">
              <w:rPr>
                <w:rFonts w:ascii="Times New Roman" w:hAnsi="Times New Roman" w:cs="Times New Roman"/>
                <w:lang w:val="ru-RU"/>
              </w:rPr>
              <w:t>, электротехнические и робототехнические конструкторы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128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 xml:space="preserve">Роботы: конструирование и управление. </w:t>
            </w:r>
            <w:r w:rsidRPr="00C4659E">
              <w:rPr>
                <w:rFonts w:ascii="Times New Roman" w:hAnsi="Times New Roman" w:cs="Times New Roman"/>
                <w:lang w:val="ru-RU"/>
              </w:rPr>
              <w:br/>
              <w:t>Простые модели с элементами управления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</w:rPr>
            </w:pPr>
            <w:r w:rsidRPr="00C46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B5583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4.</w:t>
            </w:r>
          </w:p>
        </w:tc>
        <w:tc>
          <w:tcPr>
            <w:tcW w:w="350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59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ный опрос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  <w:tr w:rsidR="00C4659E" w:rsidRPr="00B55832" w:rsidTr="00C4659E">
        <w:trPr>
          <w:trHeight w:val="632"/>
        </w:trPr>
        <w:tc>
          <w:tcPr>
            <w:tcW w:w="491" w:type="dxa"/>
          </w:tcPr>
          <w:p w:rsidR="00C4659E" w:rsidRPr="00B55832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</w:p>
        </w:tc>
        <w:tc>
          <w:tcPr>
            <w:tcW w:w="3507" w:type="dxa"/>
          </w:tcPr>
          <w:p w:rsidR="00C4659E" w:rsidRPr="00C4659E" w:rsidRDefault="00C4659E" w:rsidP="00C4659E">
            <w:pPr>
              <w:tabs>
                <w:tab w:val="left" w:pos="5529"/>
              </w:tabs>
              <w:ind w:left="105" w:righ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81818"/>
                <w:shd w:val="clear" w:color="auto" w:fill="FFFFFF"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color w:val="181818"/>
                <w:shd w:val="clear" w:color="auto" w:fill="FFFFFF"/>
                <w:lang w:val="ru-RU"/>
              </w:rPr>
              <w:t>Общее количество по программе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lang w:val="ru-RU"/>
              </w:rPr>
              <w:t>68</w:t>
            </w:r>
          </w:p>
        </w:tc>
        <w:tc>
          <w:tcPr>
            <w:tcW w:w="425" w:type="dxa"/>
          </w:tcPr>
          <w:p w:rsidR="00C4659E" w:rsidRPr="00C4659E" w:rsidRDefault="00C4659E" w:rsidP="00C4659E">
            <w:pPr>
              <w:spacing w:before="86"/>
              <w:ind w:left="7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C4659E" w:rsidRPr="00C4659E" w:rsidRDefault="00C4659E" w:rsidP="00C4659E">
            <w:pPr>
              <w:spacing w:before="86"/>
              <w:ind w:left="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4659E">
              <w:rPr>
                <w:rFonts w:ascii="Times New Roman" w:eastAsia="Times New Roman" w:hAnsi="Times New Roman" w:cs="Times New Roman"/>
                <w:b/>
                <w:lang w:val="ru-RU"/>
              </w:rPr>
              <w:t>29</w:t>
            </w:r>
          </w:p>
        </w:tc>
        <w:tc>
          <w:tcPr>
            <w:tcW w:w="1418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</w:pPr>
          </w:p>
        </w:tc>
        <w:tc>
          <w:tcPr>
            <w:tcW w:w="992" w:type="dxa"/>
          </w:tcPr>
          <w:p w:rsidR="00C4659E" w:rsidRPr="00C4659E" w:rsidRDefault="00C4659E" w:rsidP="00C4659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</w:tcPr>
          <w:p w:rsidR="00C4659E" w:rsidRPr="00C4659E" w:rsidRDefault="00C4659E" w:rsidP="00C4659E">
            <w:pPr>
              <w:spacing w:before="86"/>
              <w:ind w:left="78" w:right="60"/>
              <w:jc w:val="center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</w:tc>
      </w:tr>
    </w:tbl>
    <w:p w:rsidR="00C4659E" w:rsidRPr="00B55832" w:rsidRDefault="00C4659E" w:rsidP="00C4659E">
      <w:pPr>
        <w:widowControl w:val="0"/>
        <w:autoSpaceDE w:val="0"/>
        <w:autoSpaceDN w:val="0"/>
        <w:spacing w:before="66" w:after="0" w:line="240" w:lineRule="auto"/>
        <w:ind w:left="106"/>
        <w:jc w:val="center"/>
        <w:rPr>
          <w:rFonts w:ascii="Times New Roman" w:eastAsia="Times New Roman" w:hAnsi="Times New Roman" w:cs="Times New Roman"/>
          <w:sz w:val="17"/>
          <w:lang w:val="ru-RU"/>
        </w:rPr>
      </w:pPr>
    </w:p>
    <w:p w:rsidR="00C4659E" w:rsidRDefault="00C4659E" w:rsidP="00C4659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659E" w:rsidRDefault="00C4659E" w:rsidP="00C4659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659E" w:rsidRDefault="00C4659E" w:rsidP="00C4659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821D4" w:rsidRDefault="00D821D4">
      <w:pPr>
        <w:sectPr w:rsidR="00D821D4" w:rsidSect="00C4659E">
          <w:pgSz w:w="11900" w:h="16840"/>
          <w:pgMar w:top="666" w:right="284" w:bottom="640" w:left="364" w:header="720" w:footer="720" w:gutter="0"/>
          <w:cols w:space="720" w:equalWidth="0">
            <w:col w:w="15890" w:space="0"/>
          </w:cols>
          <w:docGrid w:linePitch="360"/>
        </w:sectPr>
      </w:pPr>
    </w:p>
    <w:p w:rsidR="00D821D4" w:rsidRDefault="00D821D4">
      <w:pPr>
        <w:autoSpaceDE w:val="0"/>
        <w:autoSpaceDN w:val="0"/>
        <w:spacing w:after="66" w:line="220" w:lineRule="exact"/>
      </w:pPr>
    </w:p>
    <w:p w:rsidR="00C4659E" w:rsidRPr="00B55832" w:rsidRDefault="00C4659E" w:rsidP="00C4659E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5583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ннотация к рабочей программе ООП ООО (5 – 9 классы)</w:t>
      </w:r>
    </w:p>
    <w:p w:rsidR="00C4659E" w:rsidRPr="00B55832" w:rsidRDefault="00C4659E" w:rsidP="00C4659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C4659E" w:rsidRPr="00B55832" w:rsidTr="00C4659E">
        <w:tc>
          <w:tcPr>
            <w:tcW w:w="9571" w:type="dxa"/>
          </w:tcPr>
          <w:p w:rsidR="00C4659E" w:rsidRPr="00B55832" w:rsidRDefault="00C4659E" w:rsidP="009E2C44">
            <w:pPr>
              <w:widowControl w:val="0"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4659E" w:rsidRPr="00B55832" w:rsidRDefault="00C4659E" w:rsidP="009E2C44">
            <w:pPr>
              <w:widowControl w:val="0"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C4659E" w:rsidRPr="00B55832" w:rsidRDefault="00C4659E" w:rsidP="009E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4659E" w:rsidRPr="00B55832" w:rsidRDefault="00C4659E" w:rsidP="009E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:rsidR="00C4659E" w:rsidRPr="00B55832" w:rsidRDefault="00C4659E" w:rsidP="009E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 w:rsidRPr="00B55832">
              <w:rPr>
                <w:rFonts w:ascii="Times New Roman" w:hAnsi="Times New Roman" w:cs="Times New Roman"/>
                <w:b/>
                <w:sz w:val="24"/>
                <w:szCs w:val="24"/>
              </w:rPr>
              <w:t>ия»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ия» обязательной предмет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» разработана в соответствии с пунктом 32.1 ФГОС ООО и реализуется 5 лет с 5 по 9 классы.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педагого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является частью ООП ООО, определяющей: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5583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;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- поурочное планирование.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БСШ № 1 им. Е.К. Зырянова.</w:t>
            </w:r>
          </w:p>
          <w:p w:rsidR="00C4659E" w:rsidRPr="00B55832" w:rsidRDefault="00C4659E" w:rsidP="009E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9E" w:rsidRPr="00B55832" w:rsidRDefault="00C4659E" w:rsidP="009E2C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83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B55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 2022г.</w:t>
            </w:r>
          </w:p>
          <w:p w:rsidR="00C4659E" w:rsidRPr="00B55832" w:rsidRDefault="00C4659E" w:rsidP="009E2C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9E" w:rsidRPr="00B55832" w:rsidRDefault="00C4659E" w:rsidP="009E2C4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832" w:rsidRPr="00B55832" w:rsidRDefault="00B55832" w:rsidP="00711EEE">
      <w:pPr>
        <w:rPr>
          <w:lang w:val="ru-RU"/>
        </w:rPr>
        <w:sectPr w:rsidR="00B55832" w:rsidRPr="00B55832" w:rsidSect="00C4659E">
          <w:pgSz w:w="11900" w:h="16840"/>
          <w:pgMar w:top="666" w:right="284" w:bottom="640" w:left="784" w:header="720" w:footer="720" w:gutter="0"/>
          <w:cols w:space="720" w:equalWidth="0">
            <w:col w:w="15890" w:space="0"/>
          </w:cols>
          <w:docGrid w:linePitch="360"/>
        </w:sectPr>
      </w:pPr>
      <w:bookmarkStart w:id="0" w:name="_GoBack"/>
      <w:bookmarkEnd w:id="0"/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F450F" w:rsidRDefault="004F450F" w:rsidP="00B5583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55832" w:rsidRPr="00B55832" w:rsidRDefault="00B55832" w:rsidP="00B55832">
      <w:pPr>
        <w:spacing w:after="0"/>
        <w:ind w:firstLine="708"/>
        <w:jc w:val="both"/>
        <w:rPr>
          <w:rFonts w:ascii="Times New Roman" w:eastAsia="Calibri" w:hAnsi="Times New Roman" w:cs="Times New Roman"/>
          <w:sz w:val="10"/>
          <w:szCs w:val="24"/>
          <w:lang w:val="ru-RU"/>
        </w:rPr>
      </w:pPr>
    </w:p>
    <w:p w:rsidR="00B55832" w:rsidRPr="00B55832" w:rsidRDefault="00B55832" w:rsidP="00B55832">
      <w:pPr>
        <w:widowControl w:val="0"/>
        <w:autoSpaceDE w:val="0"/>
        <w:autoSpaceDN w:val="0"/>
        <w:spacing w:before="66" w:after="0" w:line="240" w:lineRule="auto"/>
        <w:ind w:left="106"/>
        <w:rPr>
          <w:rFonts w:ascii="Times New Roman" w:eastAsia="Times New Roman" w:hAnsi="Times New Roman" w:cs="Times New Roman"/>
          <w:sz w:val="17"/>
          <w:lang w:val="ru-RU"/>
        </w:rPr>
      </w:pPr>
    </w:p>
    <w:p w:rsidR="00D821D4" w:rsidRDefault="00D821D4">
      <w:pPr>
        <w:autoSpaceDE w:val="0"/>
        <w:autoSpaceDN w:val="0"/>
        <w:spacing w:after="78" w:line="220" w:lineRule="exact"/>
      </w:pPr>
    </w:p>
    <w:p w:rsidR="001D60F1" w:rsidRPr="001D60F1" w:rsidRDefault="001D60F1">
      <w:pPr>
        <w:rPr>
          <w:lang w:val="ru-RU"/>
        </w:rPr>
      </w:pPr>
    </w:p>
    <w:sectPr w:rsidR="001D60F1" w:rsidRPr="001D60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83234"/>
    <w:multiLevelType w:val="hybridMultilevel"/>
    <w:tmpl w:val="74CC56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5CB63F6"/>
    <w:multiLevelType w:val="hybridMultilevel"/>
    <w:tmpl w:val="4AF6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31F"/>
    <w:multiLevelType w:val="hybridMultilevel"/>
    <w:tmpl w:val="9E9C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69AE"/>
    <w:multiLevelType w:val="hybridMultilevel"/>
    <w:tmpl w:val="646CF9F2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71AB08DF"/>
    <w:multiLevelType w:val="hybridMultilevel"/>
    <w:tmpl w:val="F14C719E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60F1"/>
    <w:rsid w:val="002216BE"/>
    <w:rsid w:val="00244EF8"/>
    <w:rsid w:val="0029639D"/>
    <w:rsid w:val="002B7269"/>
    <w:rsid w:val="002E2F1E"/>
    <w:rsid w:val="00326F90"/>
    <w:rsid w:val="003D4497"/>
    <w:rsid w:val="003D56E5"/>
    <w:rsid w:val="0041769C"/>
    <w:rsid w:val="00423E79"/>
    <w:rsid w:val="004A4B22"/>
    <w:rsid w:val="004E491D"/>
    <w:rsid w:val="004F450F"/>
    <w:rsid w:val="00604A10"/>
    <w:rsid w:val="006232C6"/>
    <w:rsid w:val="00630985"/>
    <w:rsid w:val="006433CF"/>
    <w:rsid w:val="006D41AD"/>
    <w:rsid w:val="00711EEE"/>
    <w:rsid w:val="00855E3C"/>
    <w:rsid w:val="008C72E2"/>
    <w:rsid w:val="009941C7"/>
    <w:rsid w:val="00A91FE1"/>
    <w:rsid w:val="00AA1D8D"/>
    <w:rsid w:val="00B47730"/>
    <w:rsid w:val="00B55832"/>
    <w:rsid w:val="00B61F1E"/>
    <w:rsid w:val="00C4659E"/>
    <w:rsid w:val="00CB0664"/>
    <w:rsid w:val="00D02348"/>
    <w:rsid w:val="00D65B1D"/>
    <w:rsid w:val="00D821D4"/>
    <w:rsid w:val="00DB3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450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основа,Без интервала1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1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1D60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a">
    <w:name w:val="Normal (Web)"/>
    <w:basedOn w:val="a1"/>
    <w:uiPriority w:val="99"/>
    <w:unhideWhenUsed/>
    <w:rsid w:val="001D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1D60F1"/>
  </w:style>
  <w:style w:type="character" w:customStyle="1" w:styleId="widgetinline">
    <w:name w:val="_widgetinline"/>
    <w:basedOn w:val="a2"/>
    <w:rsid w:val="001D60F1"/>
  </w:style>
  <w:style w:type="character" w:styleId="affb">
    <w:name w:val="Hyperlink"/>
    <w:basedOn w:val="a2"/>
    <w:uiPriority w:val="99"/>
    <w:unhideWhenUsed/>
    <w:rsid w:val="00D65B1D"/>
    <w:rPr>
      <w:color w:val="0000FF" w:themeColor="hyperlink"/>
      <w:u w:val="single"/>
    </w:rPr>
  </w:style>
  <w:style w:type="character" w:styleId="affc">
    <w:name w:val="FollowedHyperlink"/>
    <w:basedOn w:val="a2"/>
    <w:uiPriority w:val="99"/>
    <w:semiHidden/>
    <w:unhideWhenUsed/>
    <w:rsid w:val="002216BE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1"/>
    <w:locked/>
    <w:rsid w:val="006433CF"/>
  </w:style>
  <w:style w:type="table" w:customStyle="1" w:styleId="TableNormal">
    <w:name w:val="Table Normal"/>
    <w:uiPriority w:val="2"/>
    <w:semiHidden/>
    <w:unhideWhenUsed/>
    <w:qFormat/>
    <w:rsid w:val="00B55832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3"/>
    <w:next w:val="aff2"/>
    <w:uiPriority w:val="59"/>
    <w:rsid w:val="00B55832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450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основа,Без интервала1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link w:val="af0"/>
    <w:uiPriority w:val="1"/>
    <w:qFormat/>
    <w:rsid w:val="00FC693F"/>
    <w:pPr>
      <w:ind w:left="720"/>
      <w:contextualSpacing/>
    </w:pPr>
  </w:style>
  <w:style w:type="paragraph" w:styleId="af1">
    <w:name w:val="Body Text"/>
    <w:basedOn w:val="a1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2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1D60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ffa">
    <w:name w:val="Normal (Web)"/>
    <w:basedOn w:val="a1"/>
    <w:uiPriority w:val="99"/>
    <w:unhideWhenUsed/>
    <w:rsid w:val="001D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1D60F1"/>
  </w:style>
  <w:style w:type="character" w:customStyle="1" w:styleId="widgetinline">
    <w:name w:val="_widgetinline"/>
    <w:basedOn w:val="a2"/>
    <w:rsid w:val="001D60F1"/>
  </w:style>
  <w:style w:type="character" w:styleId="affb">
    <w:name w:val="Hyperlink"/>
    <w:basedOn w:val="a2"/>
    <w:uiPriority w:val="99"/>
    <w:unhideWhenUsed/>
    <w:rsid w:val="00D65B1D"/>
    <w:rPr>
      <w:color w:val="0000FF" w:themeColor="hyperlink"/>
      <w:u w:val="single"/>
    </w:rPr>
  </w:style>
  <w:style w:type="character" w:styleId="affc">
    <w:name w:val="FollowedHyperlink"/>
    <w:basedOn w:val="a2"/>
    <w:uiPriority w:val="99"/>
    <w:semiHidden/>
    <w:unhideWhenUsed/>
    <w:rsid w:val="002216BE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1"/>
    <w:locked/>
    <w:rsid w:val="006433CF"/>
  </w:style>
  <w:style w:type="table" w:customStyle="1" w:styleId="TableNormal">
    <w:name w:val="Table Normal"/>
    <w:uiPriority w:val="2"/>
    <w:semiHidden/>
    <w:unhideWhenUsed/>
    <w:qFormat/>
    <w:rsid w:val="00B55832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3"/>
    <w:next w:val="aff2"/>
    <w:uiPriority w:val="59"/>
    <w:rsid w:val="00B55832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" TargetMode="External"/><Relationship Id="rId13" Type="http://schemas.openxmlformats.org/officeDocument/2006/relationships/hyperlink" Target="https://resh.edu.ru/subject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&#1080;&#1074;&#1072;&#1085;&#1086;&#1074;-&#1072;&#1084;.&#1088;&#1092;/informatika_08_68_p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" TargetMode="External"/><Relationship Id="rId17" Type="http://schemas.openxmlformats.org/officeDocument/2006/relationships/hyperlink" Target="https://resh.edu.ru/subject/" TargetMode="External"/><Relationship Id="rId25" Type="http://schemas.openxmlformats.org/officeDocument/2006/relationships/hyperlink" Target="https://yandex.ru/video/pre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" TargetMode="External"/><Relationship Id="rId20" Type="http://schemas.openxmlformats.org/officeDocument/2006/relationships/hyperlink" Target="http://www.myshared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" TargetMode="External"/><Relationship Id="rId24" Type="http://schemas.openxmlformats.org/officeDocument/2006/relationships/hyperlink" Target="https://yandex.ru/video/previ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" TargetMode="External"/><Relationship Id="rId23" Type="http://schemas.openxmlformats.org/officeDocument/2006/relationships/hyperlink" Target="https://&#1080;&#1074;&#1072;&#1085;&#1086;&#1074;-&#1072;&#1084;.&#1088;&#1092;/technology_tis_0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&#1080;&#1074;&#1072;&#1085;&#1086;&#1074;-&#1072;&#1084;.&#1088;&#1092;/technology_gloz_07/" TargetMode="External"/><Relationship Id="rId22" Type="http://schemas.openxmlformats.org/officeDocument/2006/relationships/hyperlink" Target="https://yandex.ru/video/preview/" TargetMode="External"/><Relationship Id="rId27" Type="http://schemas.openxmlformats.org/officeDocument/2006/relationships/hyperlink" Target="https://yandex.ru/video/p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16518-A12B-4006-BD6A-4D35200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716</Words>
  <Characters>66787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0</cp:lastModifiedBy>
  <cp:revision>13</cp:revision>
  <dcterms:created xsi:type="dcterms:W3CDTF">2013-12-23T23:15:00Z</dcterms:created>
  <dcterms:modified xsi:type="dcterms:W3CDTF">2022-09-15T03:29:00Z</dcterms:modified>
  <cp:category/>
</cp:coreProperties>
</file>